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CD7A7" w14:textId="33BD3A88" w:rsidR="00AC4530" w:rsidRPr="00AC4530" w:rsidRDefault="00A75955" w:rsidP="00AC4530">
      <w:pPr>
        <w:pStyle w:val="Footer"/>
        <w:tabs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spacing w:line="360" w:lineRule="auto"/>
        <w:jc w:val="both"/>
        <w:rPr>
          <w:b/>
          <w:lang w:val="en-GB"/>
        </w:rPr>
      </w:pPr>
      <w:bookmarkStart w:id="0" w:name="_GoBack"/>
      <w:r>
        <w:rPr>
          <w:b/>
          <w:lang w:val="en-GB"/>
        </w:rPr>
        <w:t>Additional</w:t>
      </w:r>
      <w:r w:rsidR="00AC4530" w:rsidRPr="00AC4530">
        <w:rPr>
          <w:b/>
          <w:lang w:val="en-GB"/>
        </w:rPr>
        <w:t xml:space="preserve"> file</w:t>
      </w:r>
      <w:r w:rsidR="00465902">
        <w:rPr>
          <w:b/>
          <w:lang w:val="en-GB"/>
        </w:rPr>
        <w:t xml:space="preserve"> 1</w:t>
      </w:r>
    </w:p>
    <w:p w14:paraId="566A0638" w14:textId="77777777" w:rsidR="00AC4530" w:rsidRDefault="00AC4530" w:rsidP="00AC4530">
      <w:pPr>
        <w:pStyle w:val="Footer"/>
        <w:tabs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spacing w:line="360" w:lineRule="auto"/>
        <w:jc w:val="both"/>
        <w:rPr>
          <w:lang w:val="en-GB"/>
        </w:rPr>
      </w:pPr>
    </w:p>
    <w:p w14:paraId="00783AAB" w14:textId="36684F80" w:rsidR="00DE4665" w:rsidRDefault="00DE4665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line="240" w:lineRule="auto"/>
        <w:rPr>
          <w:color w:val="FF0000"/>
          <w:lang w:val="en-GB"/>
        </w:rPr>
      </w:pPr>
      <w:r w:rsidRPr="00DE4665">
        <w:rPr>
          <w:rFonts w:ascii="Times New Roman" w:hAnsi="Times New Roman" w:cs="Times New Roman"/>
          <w:color w:val="FF0000"/>
          <w:lang w:val="en-GB"/>
        </w:rPr>
        <w:t xml:space="preserve">Characteristics of </w:t>
      </w:r>
      <w:r w:rsidR="008F526E">
        <w:rPr>
          <w:rFonts w:ascii="Times New Roman" w:hAnsi="Times New Roman" w:cs="Times New Roman"/>
          <w:color w:val="FF0000"/>
          <w:lang w:val="en-GB"/>
        </w:rPr>
        <w:t xml:space="preserve">the </w:t>
      </w:r>
      <w:r w:rsidRPr="00DE4665">
        <w:rPr>
          <w:rFonts w:ascii="Times New Roman" w:hAnsi="Times New Roman" w:cs="Times New Roman"/>
          <w:color w:val="FF0000"/>
          <w:lang w:val="en-GB"/>
        </w:rPr>
        <w:t>8 patients</w:t>
      </w:r>
      <w:r w:rsidRPr="00DE4665">
        <w:rPr>
          <w:color w:val="FF0000"/>
          <w:lang w:val="en-GB"/>
        </w:rPr>
        <w:t xml:space="preserve"> who </w:t>
      </w:r>
      <w:r w:rsidR="008F526E">
        <w:rPr>
          <w:color w:val="FF0000"/>
          <w:lang w:val="en-GB"/>
        </w:rPr>
        <w:t>wrote</w:t>
      </w:r>
      <w:r w:rsidRPr="00DE4665">
        <w:rPr>
          <w:color w:val="FF0000"/>
          <w:lang w:val="en-GB"/>
        </w:rPr>
        <w:t xml:space="preserve"> advance directives </w:t>
      </w:r>
    </w:p>
    <w:p w14:paraId="0E715D94" w14:textId="77777777" w:rsidR="00DE4665" w:rsidRDefault="00DE4665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line="240" w:lineRule="auto"/>
        <w:rPr>
          <w:color w:val="FF0000"/>
          <w:lang w:val="en-GB"/>
        </w:rPr>
      </w:pPr>
    </w:p>
    <w:p w14:paraId="2E1FB7C4" w14:textId="77777777" w:rsidR="00DE4665" w:rsidRDefault="00DE4665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line="240" w:lineRule="auto"/>
        <w:rPr>
          <w:color w:val="FF0000"/>
          <w:lang w:val="en-GB"/>
        </w:rPr>
      </w:pPr>
    </w:p>
    <w:tbl>
      <w:tblPr>
        <w:tblStyle w:val="TableGrid"/>
        <w:tblW w:w="1343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3"/>
        <w:gridCol w:w="959"/>
        <w:gridCol w:w="1560"/>
        <w:gridCol w:w="4677"/>
        <w:gridCol w:w="2268"/>
        <w:gridCol w:w="1985"/>
      </w:tblGrid>
      <w:tr w:rsidR="00D520F4" w:rsidRPr="00D520F4" w14:paraId="22A3D5FE" w14:textId="77777777" w:rsidTr="00B75B6E">
        <w:tc>
          <w:tcPr>
            <w:tcW w:w="1101" w:type="dxa"/>
            <w:tcBorders>
              <w:bottom w:val="single" w:sz="4" w:space="0" w:color="auto"/>
            </w:tcBorders>
          </w:tcPr>
          <w:p w14:paraId="3E9105F6" w14:textId="77777777" w:rsidR="008036A1" w:rsidRPr="00D520F4" w:rsidRDefault="008036A1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5C9E94A5" w14:textId="0E23F31C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Age (years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AB95575" w14:textId="14322E00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gend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CF5972" w14:textId="77777777" w:rsidR="00D520F4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Housing/</w:t>
            </w:r>
          </w:p>
          <w:p w14:paraId="43104956" w14:textId="3CA73EDC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relativ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BFA7C38" w14:textId="4D85F10E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omorbid condi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7C5C8B" w14:textId="4C2AF067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Number of drugs for chronic treatm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F6FF0F" w14:textId="24EF5DD0" w:rsidR="008036A1" w:rsidRPr="00D520F4" w:rsidRDefault="009408FF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cs="Times"/>
                <w:color w:val="FF0000"/>
                <w:lang w:val="en-GB"/>
              </w:rPr>
              <w:t>A</w:t>
            </w:r>
            <w:r w:rsidR="008036A1" w:rsidRPr="00D520F4">
              <w:rPr>
                <w:rFonts w:cs="Times"/>
                <w:color w:val="FF0000"/>
                <w:lang w:val="en-GB"/>
              </w:rPr>
              <w:t>ctivities of daily living score*</w:t>
            </w:r>
          </w:p>
        </w:tc>
      </w:tr>
      <w:tr w:rsidR="00D520F4" w:rsidRPr="00D520F4" w14:paraId="6B309666" w14:textId="77777777" w:rsidTr="00B75B6E">
        <w:tc>
          <w:tcPr>
            <w:tcW w:w="1101" w:type="dxa"/>
            <w:tcBorders>
              <w:bottom w:val="nil"/>
            </w:tcBorders>
            <w:vAlign w:val="center"/>
          </w:tcPr>
          <w:p w14:paraId="02552833" w14:textId="2E60F925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1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14:paraId="17F3E57A" w14:textId="2D77C3E4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86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14:paraId="02B72E9A" w14:textId="3C35BEB1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88373AE" w14:textId="50D94FF1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 xml:space="preserve">Lives </w:t>
            </w:r>
            <w:r w:rsidR="00A17DE2" w:rsidRPr="00D520F4">
              <w:rPr>
                <w:rFonts w:ascii="Times New Roman" w:hAnsi="Times New Roman" w:cs="Times New Roman"/>
                <w:color w:val="FF0000"/>
                <w:lang w:val="en-GB"/>
              </w:rPr>
              <w:t>in a house with his wife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14:paraId="087D13E4" w14:textId="57151801" w:rsidR="008036A1" w:rsidRPr="00D520F4" w:rsidRDefault="004214C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Diabetes, chronic heart failure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170CCA6" w14:textId="1D6EAD10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8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F67C656" w14:textId="26558339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5</w:t>
            </w:r>
          </w:p>
        </w:tc>
      </w:tr>
      <w:tr w:rsidR="00D520F4" w:rsidRPr="00D520F4" w14:paraId="1824E2B8" w14:textId="77777777" w:rsidTr="00B75B6E"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206B9FF" w14:textId="0CD51A13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2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171A378B" w14:textId="66A2DA51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85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63D1830B" w14:textId="5AD53188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Femal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79D3BFF" w14:textId="50855C77" w:rsidR="008036A1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alone in an apartment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14:paraId="1A1EA2AB" w14:textId="1BF9F3E3" w:rsidR="008036A1" w:rsidRPr="00D520F4" w:rsidRDefault="007C4D4E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heart failure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, end-stage kidney disease, ankylosing spondylit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453425B" w14:textId="39F1FE0D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1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925546F" w14:textId="3997F973" w:rsidR="008036A1" w:rsidRPr="00D520F4" w:rsidRDefault="008036A1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</w:t>
            </w:r>
          </w:p>
        </w:tc>
      </w:tr>
      <w:tr w:rsidR="00D520F4" w:rsidRPr="00D520F4" w14:paraId="5F297259" w14:textId="77777777" w:rsidTr="00B75B6E"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5A1A6FC1" w14:textId="0D82501A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3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433E20D2" w14:textId="109E4320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8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417DECBC" w14:textId="70CB0C10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6EFB6F9" w14:textId="17BF9167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in a house with his wife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14:paraId="32892FA6" w14:textId="5F0DFABE" w:rsidR="00A17DE2" w:rsidRPr="00D520F4" w:rsidRDefault="007C4D4E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obstructive pulmonary disease, lung cancer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, chronic kidney diseas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3F5B012" w14:textId="13AC1E41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70884B" w14:textId="16497F28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</w:t>
            </w:r>
          </w:p>
        </w:tc>
      </w:tr>
      <w:tr w:rsidR="00D520F4" w:rsidRPr="00D520F4" w14:paraId="2552B51A" w14:textId="77777777" w:rsidTr="00B75B6E"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541496A6" w14:textId="674AB5DA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4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34E441BC" w14:textId="2281D31B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78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33BAA490" w14:textId="4478E9DD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A47E4EF" w14:textId="6AE7E6DA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in a house with his wife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14:paraId="00C8B724" w14:textId="36593C77" w:rsidR="00A17DE2" w:rsidRPr="00D520F4" w:rsidRDefault="007C4D4E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obstructive pulmonary disease, chronic heart failure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F268F49" w14:textId="4D115BCF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553A7A1" w14:textId="1C9FD4DC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</w:t>
            </w:r>
          </w:p>
        </w:tc>
      </w:tr>
      <w:tr w:rsidR="00D520F4" w:rsidRPr="00D520F4" w14:paraId="0FA903AB" w14:textId="77777777" w:rsidTr="00B75B6E"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70FA6E00" w14:textId="0CA3AAA5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5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525AE1BF" w14:textId="698C7A4A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7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3933DDF" w14:textId="18C72941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2B9538D" w14:textId="5BD7ECE6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in an apartment with his wife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14:paraId="24A08F6B" w14:textId="18717B39" w:rsidR="00A17DE2" w:rsidRPr="00D520F4" w:rsidRDefault="007C4D4E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obstructive pulmonary disease, chronic respiratory failure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EAAB9B0" w14:textId="2DFBF6E2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6A26928" w14:textId="3AB5BFA8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5</w:t>
            </w:r>
          </w:p>
        </w:tc>
      </w:tr>
      <w:tr w:rsidR="00D520F4" w:rsidRPr="00D520F4" w14:paraId="7F868BFE" w14:textId="77777777" w:rsidTr="00B75B6E"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61FE6C52" w14:textId="1FF3CA5E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6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788E5E47" w14:textId="4D3C4DA9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9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8C3B77E" w14:textId="0F651A23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7630D40" w14:textId="103F4F24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in a nursing home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14:paraId="3A5B037F" w14:textId="57C54BC9" w:rsidR="00A17DE2" w:rsidRPr="00D520F4" w:rsidRDefault="007C4D4E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obstructive pulmonary disease, chronic respiratory failure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, chronic heart failure</w:t>
            </w:r>
            <w:r w:rsidR="00D520F4"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A204BD" w14:textId="363AF80C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1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29CAC2F" w14:textId="698671A9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0.5</w:t>
            </w:r>
          </w:p>
        </w:tc>
      </w:tr>
      <w:tr w:rsidR="00D520F4" w:rsidRPr="00D520F4" w14:paraId="05948939" w14:textId="77777777" w:rsidTr="00B75B6E"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67B59851" w14:textId="3AADF7D8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7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14:paraId="3CA13DCF" w14:textId="1D7C3200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73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0CCF4A3" w14:textId="749EF250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1D1BACD" w14:textId="277ABFAB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in an apartment with his wife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14:paraId="1A7F0F48" w14:textId="46F9535B" w:rsidR="00A17DE2" w:rsidRPr="00D520F4" w:rsidRDefault="00D520F4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heart failure</w:t>
            </w:r>
            <w:r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, end-stage kidney disease, diabet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77A004B" w14:textId="0F4AA3D4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6A0D7F" w14:textId="65C3543B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6</w:t>
            </w:r>
          </w:p>
        </w:tc>
      </w:tr>
      <w:tr w:rsidR="00D520F4" w:rsidRPr="00D520F4" w14:paraId="5D555143" w14:textId="77777777" w:rsidTr="00B75B6E">
        <w:tc>
          <w:tcPr>
            <w:tcW w:w="1101" w:type="dxa"/>
            <w:tcBorders>
              <w:top w:val="nil"/>
            </w:tcBorders>
            <w:vAlign w:val="center"/>
          </w:tcPr>
          <w:p w14:paraId="61066C10" w14:textId="1DAAE79A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Patient 8</w:t>
            </w:r>
          </w:p>
        </w:tc>
        <w:tc>
          <w:tcPr>
            <w:tcW w:w="883" w:type="dxa"/>
            <w:tcBorders>
              <w:top w:val="nil"/>
            </w:tcBorders>
            <w:vAlign w:val="center"/>
          </w:tcPr>
          <w:p w14:paraId="4E6C853E" w14:textId="4096E92A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84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344076CA" w14:textId="0F9136D1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Male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819E000" w14:textId="1CDFB8CE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Lives in a house with his wife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0D712246" w14:textId="1DD4A27C" w:rsidR="00A17DE2" w:rsidRPr="00D520F4" w:rsidRDefault="00D520F4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chronic heart failure</w:t>
            </w:r>
            <w:r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, end-stage kidney disease, chronic obstructive pulmonary disease, bladder cancer</w:t>
            </w:r>
            <w:r w:rsidRPr="00D520F4">
              <w:rPr>
                <w:rFonts w:ascii="Times New Roman" w:hAnsi="Times New Roman" w:cs="Times New Roman"/>
                <w:color w:val="FF0000"/>
                <w:vertAlign w:val="superscript"/>
                <w:lang w:val="en-GB"/>
              </w:rPr>
              <w:t>‡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83C86A2" w14:textId="3D7BA9B9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16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505DF53" w14:textId="11835499" w:rsidR="00A17DE2" w:rsidRPr="00D520F4" w:rsidRDefault="00A17DE2" w:rsidP="00D520F4">
            <w:pPr>
              <w:widowControl/>
              <w:tabs>
                <w:tab w:val="clear" w:pos="566"/>
                <w:tab w:val="clear" w:pos="1133"/>
                <w:tab w:val="clear" w:pos="1700"/>
                <w:tab w:val="clear" w:pos="2267"/>
                <w:tab w:val="clear" w:pos="2834"/>
                <w:tab w:val="clear" w:pos="3401"/>
                <w:tab w:val="clear" w:pos="3968"/>
                <w:tab w:val="clear" w:pos="4535"/>
                <w:tab w:val="clear" w:pos="5102"/>
                <w:tab w:val="clear" w:pos="5669"/>
                <w:tab w:val="clear" w:pos="6236"/>
                <w:tab w:val="clear" w:pos="6803"/>
              </w:tabs>
              <w:autoSpaceDE/>
              <w:autoSpaceDN/>
              <w:adjustRightInd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520F4">
              <w:rPr>
                <w:rFonts w:ascii="Times New Roman" w:hAnsi="Times New Roman" w:cs="Times New Roman"/>
                <w:color w:val="FF0000"/>
                <w:lang w:val="en-GB"/>
              </w:rPr>
              <w:t>5.5</w:t>
            </w:r>
          </w:p>
        </w:tc>
      </w:tr>
    </w:tbl>
    <w:p w14:paraId="39F06338" w14:textId="3FE73FBD" w:rsidR="00DE4665" w:rsidRPr="00D520F4" w:rsidRDefault="00DE4665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line="240" w:lineRule="auto"/>
        <w:rPr>
          <w:color w:val="FF0000"/>
          <w:lang w:val="en-GB"/>
        </w:rPr>
      </w:pPr>
    </w:p>
    <w:p w14:paraId="1D73C47B" w14:textId="7356A980" w:rsidR="007A2B62" w:rsidRPr="00D520F4" w:rsidRDefault="006E0A0A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line="240" w:lineRule="auto"/>
        <w:rPr>
          <w:rFonts w:cs="Times"/>
          <w:color w:val="FF0000"/>
          <w:lang w:val="en-GB"/>
        </w:rPr>
      </w:pPr>
      <w:r w:rsidRPr="00D520F4">
        <w:rPr>
          <w:b/>
          <w:color w:val="FF0000"/>
          <w:lang w:val="en-GB"/>
        </w:rPr>
        <w:t xml:space="preserve">*: </w:t>
      </w:r>
      <w:r w:rsidR="009408FF">
        <w:rPr>
          <w:rFonts w:cs="Times"/>
          <w:color w:val="FF0000"/>
          <w:lang w:val="en-GB"/>
        </w:rPr>
        <w:t>A</w:t>
      </w:r>
      <w:r w:rsidR="009408FF" w:rsidRPr="00D520F4">
        <w:rPr>
          <w:rFonts w:cs="Times"/>
          <w:color w:val="FF0000"/>
          <w:lang w:val="en-GB"/>
        </w:rPr>
        <w:t>ctivities of daily living score</w:t>
      </w:r>
      <w:r w:rsidR="009408FF" w:rsidRPr="00D520F4">
        <w:rPr>
          <w:color w:val="FF0000"/>
          <w:lang w:val="en-GB"/>
        </w:rPr>
        <w:t xml:space="preserve"> </w:t>
      </w:r>
      <w:r w:rsidR="009408FF" w:rsidRPr="009408FF">
        <w:rPr>
          <w:color w:val="FF0000"/>
          <w:lang w:val="en-GB"/>
        </w:rPr>
        <w:t>ranging</w:t>
      </w:r>
      <w:r w:rsidR="009408FF" w:rsidRPr="00D520F4">
        <w:rPr>
          <w:color w:val="FF0000"/>
          <w:lang w:val="en-GB"/>
        </w:rPr>
        <w:t xml:space="preserve"> from </w:t>
      </w:r>
      <w:r w:rsidR="009408FF">
        <w:rPr>
          <w:color w:val="FF0000"/>
          <w:lang w:val="en-GB"/>
        </w:rPr>
        <w:t>0</w:t>
      </w:r>
      <w:r w:rsidR="009408FF" w:rsidRPr="00D520F4">
        <w:rPr>
          <w:color w:val="FF0000"/>
          <w:lang w:val="en-GB"/>
        </w:rPr>
        <w:t xml:space="preserve"> </w:t>
      </w:r>
      <w:r w:rsidR="009408FF">
        <w:rPr>
          <w:color w:val="FF0000"/>
          <w:lang w:val="en-GB"/>
        </w:rPr>
        <w:t>(</w:t>
      </w:r>
      <w:r w:rsidR="009408FF" w:rsidRPr="00D520F4">
        <w:rPr>
          <w:color w:val="FF0000"/>
          <w:lang w:val="en-GB"/>
        </w:rPr>
        <w:t>total dependence for all</w:t>
      </w:r>
      <w:r w:rsidR="009408FF">
        <w:rPr>
          <w:color w:val="FF0000"/>
          <w:lang w:val="en-GB"/>
        </w:rPr>
        <w:t xml:space="preserve"> activities of daily living)</w:t>
      </w:r>
      <w:r w:rsidR="009408FF" w:rsidRPr="00D520F4">
        <w:rPr>
          <w:color w:val="FF0000"/>
          <w:lang w:val="en-GB"/>
        </w:rPr>
        <w:t xml:space="preserve"> to 6 </w:t>
      </w:r>
      <w:r w:rsidR="009408FF">
        <w:rPr>
          <w:color w:val="FF0000"/>
          <w:lang w:val="en-GB"/>
        </w:rPr>
        <w:t>(</w:t>
      </w:r>
      <w:r w:rsidR="009408FF" w:rsidRPr="00D520F4">
        <w:rPr>
          <w:color w:val="FF0000"/>
          <w:lang w:val="en-GB"/>
        </w:rPr>
        <w:t xml:space="preserve">total autonomy for all </w:t>
      </w:r>
      <w:r w:rsidR="009408FF" w:rsidRPr="00D520F4">
        <w:rPr>
          <w:rFonts w:cs="Times"/>
          <w:color w:val="FF0000"/>
          <w:lang w:val="en-GB"/>
        </w:rPr>
        <w:t>activities of daily living)</w:t>
      </w:r>
    </w:p>
    <w:p w14:paraId="274990C0" w14:textId="4E7D2E54" w:rsidR="00AC4530" w:rsidRPr="00700E4C" w:rsidRDefault="008036A1" w:rsidP="00700E4C">
      <w:pPr>
        <w:widowControl/>
        <w:tabs>
          <w:tab w:val="clear" w:pos="566"/>
          <w:tab w:val="clear" w:pos="1133"/>
          <w:tab w:val="clear" w:pos="1700"/>
          <w:tab w:val="clear" w:pos="2267"/>
          <w:tab w:val="clear" w:pos="2834"/>
          <w:tab w:val="clear" w:pos="3401"/>
          <w:tab w:val="clear" w:pos="3968"/>
          <w:tab w:val="clear" w:pos="4535"/>
          <w:tab w:val="clear" w:pos="5102"/>
          <w:tab w:val="clear" w:pos="5669"/>
          <w:tab w:val="clear" w:pos="6236"/>
          <w:tab w:val="clear" w:pos="6803"/>
        </w:tabs>
        <w:autoSpaceDE/>
        <w:autoSpaceDN/>
        <w:adjustRightInd/>
        <w:spacing w:line="240" w:lineRule="auto"/>
        <w:rPr>
          <w:b/>
          <w:lang w:val="en-GB"/>
        </w:rPr>
      </w:pPr>
      <w:r w:rsidRPr="00D520F4">
        <w:rPr>
          <w:rFonts w:ascii="Times New Roman" w:hAnsi="Times New Roman" w:cs="Times New Roman"/>
          <w:color w:val="FF0000"/>
          <w:lang w:val="en-GB"/>
        </w:rPr>
        <w:t xml:space="preserve">‡: </w:t>
      </w:r>
      <w:r w:rsidR="007A2B62" w:rsidRPr="00D520F4">
        <w:rPr>
          <w:rFonts w:ascii="Times New Roman" w:hAnsi="Times New Roman" w:cs="Times New Roman"/>
          <w:color w:val="FF0000"/>
          <w:lang w:val="en-GB"/>
        </w:rPr>
        <w:t xml:space="preserve">Disease related to </w:t>
      </w:r>
      <w:r w:rsidR="00D520F4" w:rsidRPr="00D520F4">
        <w:rPr>
          <w:rFonts w:ascii="Times New Roman" w:hAnsi="Times New Roman" w:cs="Times New Roman"/>
          <w:color w:val="FF0000"/>
          <w:lang w:val="en-GB"/>
        </w:rPr>
        <w:t xml:space="preserve">a </w:t>
      </w:r>
      <w:r w:rsidR="007A2B62" w:rsidRPr="00D520F4">
        <w:rPr>
          <w:rFonts w:cs="Times New Roman"/>
          <w:color w:val="FF0000"/>
          <w:lang w:val="en-GB"/>
        </w:rPr>
        <w:t>life expectancy of less than five years</w:t>
      </w:r>
      <w:r w:rsidR="007A2B62" w:rsidRPr="00D520F4">
        <w:rPr>
          <w:b/>
          <w:color w:val="FF0000"/>
          <w:lang w:val="en-GB"/>
        </w:rPr>
        <w:t xml:space="preserve"> </w:t>
      </w:r>
      <w:r w:rsidRPr="00D520F4">
        <w:rPr>
          <w:color w:val="FF0000"/>
          <w:lang w:val="en-GB"/>
        </w:rPr>
        <w:t>according to</w:t>
      </w:r>
      <w:r w:rsidRPr="00D520F4">
        <w:rPr>
          <w:b/>
          <w:color w:val="FF0000"/>
          <w:lang w:val="en-GB"/>
        </w:rPr>
        <w:t xml:space="preserve"> </w:t>
      </w:r>
      <w:r w:rsidRPr="00D520F4">
        <w:rPr>
          <w:rFonts w:ascii="Times New Roman" w:hAnsi="Times New Roman" w:cs="Times New Roman"/>
          <w:color w:val="FF0000"/>
          <w:lang w:val="en-GB"/>
        </w:rPr>
        <w:t>Mc</w:t>
      </w:r>
      <w:r w:rsidR="00A73D8F">
        <w:rPr>
          <w:rFonts w:ascii="Times New Roman" w:hAnsi="Times New Roman" w:cs="Times New Roman"/>
          <w:color w:val="FF0000"/>
          <w:lang w:val="en-GB"/>
        </w:rPr>
        <w:t>Cabe</w:t>
      </w:r>
      <w:r w:rsidRPr="00D520F4">
        <w:rPr>
          <w:rFonts w:ascii="Times New Roman" w:hAnsi="Times New Roman" w:cs="Times New Roman"/>
          <w:color w:val="FF0000"/>
          <w:lang w:val="en-GB"/>
        </w:rPr>
        <w:t xml:space="preserve"> score </w:t>
      </w:r>
      <w:bookmarkEnd w:id="0"/>
    </w:p>
    <w:sectPr w:rsidR="00AC4530" w:rsidRPr="00700E4C" w:rsidSect="003368D4">
      <w:footerReference w:type="default" r:id="rId8"/>
      <w:pgSz w:w="12240" w:h="15840" w:code="122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796C" w14:textId="77777777" w:rsidR="002F5A95" w:rsidRDefault="002F5A95" w:rsidP="00631D9C">
      <w:pPr>
        <w:spacing w:line="240" w:lineRule="auto"/>
      </w:pPr>
      <w:r>
        <w:separator/>
      </w:r>
    </w:p>
  </w:endnote>
  <w:endnote w:type="continuationSeparator" w:id="0">
    <w:p w14:paraId="58E43317" w14:textId="77777777" w:rsidR="002F5A95" w:rsidRDefault="002F5A95" w:rsidP="00631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0EC2" w14:textId="7EC5DE4E" w:rsidR="00CB2CCD" w:rsidRDefault="00CB2CCD">
    <w:pPr>
      <w:pStyle w:val="Footer"/>
      <w:jc w:val="center"/>
    </w:pPr>
  </w:p>
  <w:p w14:paraId="3210E983" w14:textId="77777777" w:rsidR="00CB2CCD" w:rsidRDefault="00CB2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7B69" w14:textId="77777777" w:rsidR="002F5A95" w:rsidRDefault="002F5A95" w:rsidP="00631D9C">
      <w:pPr>
        <w:spacing w:line="240" w:lineRule="auto"/>
      </w:pPr>
      <w:r>
        <w:separator/>
      </w:r>
    </w:p>
  </w:footnote>
  <w:footnote w:type="continuationSeparator" w:id="0">
    <w:p w14:paraId="33AC71AF" w14:textId="77777777" w:rsidR="002F5A95" w:rsidRDefault="002F5A95" w:rsidP="00631D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A26"/>
    <w:multiLevelType w:val="hybridMultilevel"/>
    <w:tmpl w:val="F58A60E0"/>
    <w:lvl w:ilvl="0" w:tplc="4184DDFE">
      <w:numFmt w:val="bullet"/>
      <w:lvlText w:val=""/>
      <w:lvlJc w:val="left"/>
      <w:pPr>
        <w:ind w:left="60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C13638B"/>
    <w:multiLevelType w:val="hybridMultilevel"/>
    <w:tmpl w:val="F42A7EEC"/>
    <w:lvl w:ilvl="0" w:tplc="894C97E0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00F94"/>
    <w:multiLevelType w:val="hybridMultilevel"/>
    <w:tmpl w:val="AF945494"/>
    <w:lvl w:ilvl="0" w:tplc="0D4A3716">
      <w:numFmt w:val="bullet"/>
      <w:lvlText w:val=""/>
      <w:lvlJc w:val="left"/>
      <w:pPr>
        <w:ind w:left="720" w:hanging="360"/>
      </w:pPr>
      <w:rPr>
        <w:rFonts w:ascii="Symbol" w:eastAsia="MS Mincho" w:hAnsi="Symbol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3122B"/>
    <w:multiLevelType w:val="hybridMultilevel"/>
    <w:tmpl w:val="ADFE69A2"/>
    <w:lvl w:ilvl="0" w:tplc="7098F7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41F15"/>
    <w:multiLevelType w:val="hybridMultilevel"/>
    <w:tmpl w:val="8EA857D2"/>
    <w:lvl w:ilvl="0" w:tplc="0C0EB4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036A"/>
    <w:multiLevelType w:val="hybridMultilevel"/>
    <w:tmpl w:val="B07293D4"/>
    <w:lvl w:ilvl="0" w:tplc="6D302F0E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855EB1"/>
    <w:multiLevelType w:val="hybridMultilevel"/>
    <w:tmpl w:val="584A86D6"/>
    <w:lvl w:ilvl="0" w:tplc="1D5C9298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2D"/>
    <w:rsid w:val="00000516"/>
    <w:rsid w:val="00000F3B"/>
    <w:rsid w:val="0000178E"/>
    <w:rsid w:val="00003623"/>
    <w:rsid w:val="0000387D"/>
    <w:rsid w:val="000063F6"/>
    <w:rsid w:val="0000661F"/>
    <w:rsid w:val="000074B4"/>
    <w:rsid w:val="00007B07"/>
    <w:rsid w:val="0001168F"/>
    <w:rsid w:val="00013A56"/>
    <w:rsid w:val="00014195"/>
    <w:rsid w:val="000155CC"/>
    <w:rsid w:val="00015C6F"/>
    <w:rsid w:val="00016153"/>
    <w:rsid w:val="00016524"/>
    <w:rsid w:val="00016800"/>
    <w:rsid w:val="00016931"/>
    <w:rsid w:val="0001696B"/>
    <w:rsid w:val="00021861"/>
    <w:rsid w:val="00023A3B"/>
    <w:rsid w:val="00023E78"/>
    <w:rsid w:val="000240A0"/>
    <w:rsid w:val="000256F5"/>
    <w:rsid w:val="00025C1A"/>
    <w:rsid w:val="00026D15"/>
    <w:rsid w:val="00027B23"/>
    <w:rsid w:val="0003067C"/>
    <w:rsid w:val="000335C8"/>
    <w:rsid w:val="000341D0"/>
    <w:rsid w:val="00035CB8"/>
    <w:rsid w:val="00036E8C"/>
    <w:rsid w:val="00040706"/>
    <w:rsid w:val="000409E7"/>
    <w:rsid w:val="00040B03"/>
    <w:rsid w:val="000418A7"/>
    <w:rsid w:val="00041B96"/>
    <w:rsid w:val="00042F24"/>
    <w:rsid w:val="00043729"/>
    <w:rsid w:val="000449C7"/>
    <w:rsid w:val="00044BB6"/>
    <w:rsid w:val="000477DE"/>
    <w:rsid w:val="00051416"/>
    <w:rsid w:val="00052C13"/>
    <w:rsid w:val="00052F63"/>
    <w:rsid w:val="00053794"/>
    <w:rsid w:val="00053F06"/>
    <w:rsid w:val="0005430A"/>
    <w:rsid w:val="000551EE"/>
    <w:rsid w:val="00056878"/>
    <w:rsid w:val="00057202"/>
    <w:rsid w:val="0005744E"/>
    <w:rsid w:val="00057871"/>
    <w:rsid w:val="000612DC"/>
    <w:rsid w:val="000624E0"/>
    <w:rsid w:val="00062F83"/>
    <w:rsid w:val="00063068"/>
    <w:rsid w:val="000630EC"/>
    <w:rsid w:val="000631AF"/>
    <w:rsid w:val="00063295"/>
    <w:rsid w:val="0006337B"/>
    <w:rsid w:val="00063580"/>
    <w:rsid w:val="00063F2C"/>
    <w:rsid w:val="000646F5"/>
    <w:rsid w:val="0006548E"/>
    <w:rsid w:val="000660FE"/>
    <w:rsid w:val="0007018F"/>
    <w:rsid w:val="00070483"/>
    <w:rsid w:val="00070AA9"/>
    <w:rsid w:val="00070B2F"/>
    <w:rsid w:val="0007112B"/>
    <w:rsid w:val="00071E7C"/>
    <w:rsid w:val="00073520"/>
    <w:rsid w:val="00073929"/>
    <w:rsid w:val="000768F7"/>
    <w:rsid w:val="00077A7D"/>
    <w:rsid w:val="0008051A"/>
    <w:rsid w:val="0008084A"/>
    <w:rsid w:val="000808C0"/>
    <w:rsid w:val="00080D44"/>
    <w:rsid w:val="00081061"/>
    <w:rsid w:val="000810AC"/>
    <w:rsid w:val="0008142E"/>
    <w:rsid w:val="00081577"/>
    <w:rsid w:val="00081A7D"/>
    <w:rsid w:val="00081AFB"/>
    <w:rsid w:val="000823FB"/>
    <w:rsid w:val="00084036"/>
    <w:rsid w:val="0008430B"/>
    <w:rsid w:val="00085364"/>
    <w:rsid w:val="00085AB3"/>
    <w:rsid w:val="0008671C"/>
    <w:rsid w:val="00091911"/>
    <w:rsid w:val="00093D8D"/>
    <w:rsid w:val="00093E7B"/>
    <w:rsid w:val="00094E7B"/>
    <w:rsid w:val="0009529E"/>
    <w:rsid w:val="00095D19"/>
    <w:rsid w:val="00096A53"/>
    <w:rsid w:val="00096E82"/>
    <w:rsid w:val="00096FA6"/>
    <w:rsid w:val="00097093"/>
    <w:rsid w:val="00097E99"/>
    <w:rsid w:val="000A08D6"/>
    <w:rsid w:val="000A1D70"/>
    <w:rsid w:val="000A2358"/>
    <w:rsid w:val="000A3A7B"/>
    <w:rsid w:val="000A3FD2"/>
    <w:rsid w:val="000A5160"/>
    <w:rsid w:val="000A58D8"/>
    <w:rsid w:val="000A5A0F"/>
    <w:rsid w:val="000B0903"/>
    <w:rsid w:val="000B0CEA"/>
    <w:rsid w:val="000B24C9"/>
    <w:rsid w:val="000B2B5E"/>
    <w:rsid w:val="000B31A4"/>
    <w:rsid w:val="000B32E9"/>
    <w:rsid w:val="000B5FC9"/>
    <w:rsid w:val="000B6EC2"/>
    <w:rsid w:val="000B7308"/>
    <w:rsid w:val="000C186B"/>
    <w:rsid w:val="000C1DB5"/>
    <w:rsid w:val="000C3E97"/>
    <w:rsid w:val="000C4075"/>
    <w:rsid w:val="000C4112"/>
    <w:rsid w:val="000C5B28"/>
    <w:rsid w:val="000C64FB"/>
    <w:rsid w:val="000C690C"/>
    <w:rsid w:val="000C6B39"/>
    <w:rsid w:val="000D072D"/>
    <w:rsid w:val="000D1629"/>
    <w:rsid w:val="000D1DD7"/>
    <w:rsid w:val="000D55B2"/>
    <w:rsid w:val="000D66CD"/>
    <w:rsid w:val="000D6B0E"/>
    <w:rsid w:val="000D6F50"/>
    <w:rsid w:val="000D782E"/>
    <w:rsid w:val="000E03FC"/>
    <w:rsid w:val="000E0B6B"/>
    <w:rsid w:val="000E0D53"/>
    <w:rsid w:val="000E1774"/>
    <w:rsid w:val="000E2161"/>
    <w:rsid w:val="000E225C"/>
    <w:rsid w:val="000E25BE"/>
    <w:rsid w:val="000E327C"/>
    <w:rsid w:val="000E36C7"/>
    <w:rsid w:val="000E374C"/>
    <w:rsid w:val="000E381D"/>
    <w:rsid w:val="000E4298"/>
    <w:rsid w:val="000E45DA"/>
    <w:rsid w:val="000E4941"/>
    <w:rsid w:val="000E4C0F"/>
    <w:rsid w:val="000F0DF4"/>
    <w:rsid w:val="000F1027"/>
    <w:rsid w:val="000F1731"/>
    <w:rsid w:val="000F1BAB"/>
    <w:rsid w:val="000F1F3F"/>
    <w:rsid w:val="000F23B2"/>
    <w:rsid w:val="000F245C"/>
    <w:rsid w:val="000F427A"/>
    <w:rsid w:val="000F5E06"/>
    <w:rsid w:val="000F693E"/>
    <w:rsid w:val="000F6D36"/>
    <w:rsid w:val="000F732A"/>
    <w:rsid w:val="000F7767"/>
    <w:rsid w:val="00100383"/>
    <w:rsid w:val="001044D9"/>
    <w:rsid w:val="00104B87"/>
    <w:rsid w:val="00104D61"/>
    <w:rsid w:val="0010595C"/>
    <w:rsid w:val="0010597F"/>
    <w:rsid w:val="0010609E"/>
    <w:rsid w:val="00106DC0"/>
    <w:rsid w:val="00107974"/>
    <w:rsid w:val="00107A50"/>
    <w:rsid w:val="00110143"/>
    <w:rsid w:val="0011089F"/>
    <w:rsid w:val="001110FD"/>
    <w:rsid w:val="00112185"/>
    <w:rsid w:val="00113DD1"/>
    <w:rsid w:val="001141A9"/>
    <w:rsid w:val="001159D1"/>
    <w:rsid w:val="001170DB"/>
    <w:rsid w:val="0012061A"/>
    <w:rsid w:val="00120CAA"/>
    <w:rsid w:val="0012212D"/>
    <w:rsid w:val="0012265A"/>
    <w:rsid w:val="00122D35"/>
    <w:rsid w:val="00123122"/>
    <w:rsid w:val="00123A89"/>
    <w:rsid w:val="00123EBC"/>
    <w:rsid w:val="00124872"/>
    <w:rsid w:val="00124888"/>
    <w:rsid w:val="00124DF4"/>
    <w:rsid w:val="00126B6F"/>
    <w:rsid w:val="0012729C"/>
    <w:rsid w:val="001272AB"/>
    <w:rsid w:val="001274F9"/>
    <w:rsid w:val="00132005"/>
    <w:rsid w:val="00132589"/>
    <w:rsid w:val="00132874"/>
    <w:rsid w:val="00132EFE"/>
    <w:rsid w:val="00133294"/>
    <w:rsid w:val="00133587"/>
    <w:rsid w:val="001336D5"/>
    <w:rsid w:val="00134BFB"/>
    <w:rsid w:val="0013597D"/>
    <w:rsid w:val="0013611F"/>
    <w:rsid w:val="00137CC4"/>
    <w:rsid w:val="00140871"/>
    <w:rsid w:val="00140D97"/>
    <w:rsid w:val="0014115B"/>
    <w:rsid w:val="00142FD3"/>
    <w:rsid w:val="00143AC9"/>
    <w:rsid w:val="00143B29"/>
    <w:rsid w:val="00143FCC"/>
    <w:rsid w:val="001449EC"/>
    <w:rsid w:val="00144BD9"/>
    <w:rsid w:val="00145B7F"/>
    <w:rsid w:val="00145C6F"/>
    <w:rsid w:val="00146320"/>
    <w:rsid w:val="00146EA4"/>
    <w:rsid w:val="0015297F"/>
    <w:rsid w:val="001536F5"/>
    <w:rsid w:val="0015381D"/>
    <w:rsid w:val="001541CF"/>
    <w:rsid w:val="00154747"/>
    <w:rsid w:val="00154FBF"/>
    <w:rsid w:val="0015524D"/>
    <w:rsid w:val="00155682"/>
    <w:rsid w:val="001568AE"/>
    <w:rsid w:val="00157391"/>
    <w:rsid w:val="00157417"/>
    <w:rsid w:val="0016119A"/>
    <w:rsid w:val="001618D9"/>
    <w:rsid w:val="00161A61"/>
    <w:rsid w:val="00163625"/>
    <w:rsid w:val="00163B23"/>
    <w:rsid w:val="00164323"/>
    <w:rsid w:val="00164F69"/>
    <w:rsid w:val="00165881"/>
    <w:rsid w:val="0016614B"/>
    <w:rsid w:val="00167171"/>
    <w:rsid w:val="00167316"/>
    <w:rsid w:val="001676A6"/>
    <w:rsid w:val="001703B8"/>
    <w:rsid w:val="001729AE"/>
    <w:rsid w:val="00172FE6"/>
    <w:rsid w:val="001732F8"/>
    <w:rsid w:val="00174389"/>
    <w:rsid w:val="001744BF"/>
    <w:rsid w:val="00174628"/>
    <w:rsid w:val="001748D0"/>
    <w:rsid w:val="00175707"/>
    <w:rsid w:val="001769AD"/>
    <w:rsid w:val="00176FC7"/>
    <w:rsid w:val="00180303"/>
    <w:rsid w:val="001815B5"/>
    <w:rsid w:val="00181C2B"/>
    <w:rsid w:val="001821FD"/>
    <w:rsid w:val="0018224B"/>
    <w:rsid w:val="001823A2"/>
    <w:rsid w:val="001824A3"/>
    <w:rsid w:val="00182BFE"/>
    <w:rsid w:val="00183FD5"/>
    <w:rsid w:val="00184E94"/>
    <w:rsid w:val="00185510"/>
    <w:rsid w:val="0018664D"/>
    <w:rsid w:val="00186DE2"/>
    <w:rsid w:val="001872F3"/>
    <w:rsid w:val="00187373"/>
    <w:rsid w:val="00187B34"/>
    <w:rsid w:val="00192B21"/>
    <w:rsid w:val="00193B03"/>
    <w:rsid w:val="001954DD"/>
    <w:rsid w:val="0019588D"/>
    <w:rsid w:val="00196D8F"/>
    <w:rsid w:val="001974A8"/>
    <w:rsid w:val="00197B02"/>
    <w:rsid w:val="001A0280"/>
    <w:rsid w:val="001A0294"/>
    <w:rsid w:val="001A1C32"/>
    <w:rsid w:val="001A34E2"/>
    <w:rsid w:val="001A4937"/>
    <w:rsid w:val="001A58B8"/>
    <w:rsid w:val="001A5BEF"/>
    <w:rsid w:val="001A6996"/>
    <w:rsid w:val="001A6BA4"/>
    <w:rsid w:val="001B13A4"/>
    <w:rsid w:val="001B1FE0"/>
    <w:rsid w:val="001B271F"/>
    <w:rsid w:val="001B2DD6"/>
    <w:rsid w:val="001B3169"/>
    <w:rsid w:val="001B3F94"/>
    <w:rsid w:val="001B449A"/>
    <w:rsid w:val="001B4E16"/>
    <w:rsid w:val="001B5B23"/>
    <w:rsid w:val="001B5FAD"/>
    <w:rsid w:val="001B7DD6"/>
    <w:rsid w:val="001C07FA"/>
    <w:rsid w:val="001C1526"/>
    <w:rsid w:val="001C1844"/>
    <w:rsid w:val="001C3614"/>
    <w:rsid w:val="001C371B"/>
    <w:rsid w:val="001C3B97"/>
    <w:rsid w:val="001C50B9"/>
    <w:rsid w:val="001C5416"/>
    <w:rsid w:val="001C705A"/>
    <w:rsid w:val="001D0296"/>
    <w:rsid w:val="001D3186"/>
    <w:rsid w:val="001D3ED4"/>
    <w:rsid w:val="001D3F48"/>
    <w:rsid w:val="001D4779"/>
    <w:rsid w:val="001D6903"/>
    <w:rsid w:val="001D7CE9"/>
    <w:rsid w:val="001E0E89"/>
    <w:rsid w:val="001E160A"/>
    <w:rsid w:val="001E1DA1"/>
    <w:rsid w:val="001E2EA1"/>
    <w:rsid w:val="001E2F74"/>
    <w:rsid w:val="001E4427"/>
    <w:rsid w:val="001F018D"/>
    <w:rsid w:val="001F0C13"/>
    <w:rsid w:val="001F1A36"/>
    <w:rsid w:val="001F1AED"/>
    <w:rsid w:val="001F31FF"/>
    <w:rsid w:val="001F44A6"/>
    <w:rsid w:val="001F4CEB"/>
    <w:rsid w:val="001F725C"/>
    <w:rsid w:val="001F7F54"/>
    <w:rsid w:val="002001D8"/>
    <w:rsid w:val="00200BF7"/>
    <w:rsid w:val="00201B3A"/>
    <w:rsid w:val="00206229"/>
    <w:rsid w:val="0020634A"/>
    <w:rsid w:val="0021080D"/>
    <w:rsid w:val="00214F6E"/>
    <w:rsid w:val="0021627F"/>
    <w:rsid w:val="00216A13"/>
    <w:rsid w:val="00216BBB"/>
    <w:rsid w:val="002177E4"/>
    <w:rsid w:val="00217CE9"/>
    <w:rsid w:val="0022041A"/>
    <w:rsid w:val="00220EA1"/>
    <w:rsid w:val="00221681"/>
    <w:rsid w:val="002221F1"/>
    <w:rsid w:val="002235FD"/>
    <w:rsid w:val="0022588E"/>
    <w:rsid w:val="00225F91"/>
    <w:rsid w:val="00226145"/>
    <w:rsid w:val="0022699C"/>
    <w:rsid w:val="00226D8A"/>
    <w:rsid w:val="00227928"/>
    <w:rsid w:val="00230112"/>
    <w:rsid w:val="00233240"/>
    <w:rsid w:val="002332C2"/>
    <w:rsid w:val="00233422"/>
    <w:rsid w:val="00234D70"/>
    <w:rsid w:val="00235109"/>
    <w:rsid w:val="002355EB"/>
    <w:rsid w:val="00235889"/>
    <w:rsid w:val="00235906"/>
    <w:rsid w:val="002362BD"/>
    <w:rsid w:val="00236E2F"/>
    <w:rsid w:val="00237366"/>
    <w:rsid w:val="00237729"/>
    <w:rsid w:val="002404CE"/>
    <w:rsid w:val="0024132A"/>
    <w:rsid w:val="00242092"/>
    <w:rsid w:val="002443EC"/>
    <w:rsid w:val="00245EEE"/>
    <w:rsid w:val="00246A4C"/>
    <w:rsid w:val="00246A88"/>
    <w:rsid w:val="00250079"/>
    <w:rsid w:val="002503F2"/>
    <w:rsid w:val="002503F3"/>
    <w:rsid w:val="0025125C"/>
    <w:rsid w:val="002518CB"/>
    <w:rsid w:val="00255222"/>
    <w:rsid w:val="002556BC"/>
    <w:rsid w:val="00255F12"/>
    <w:rsid w:val="00256689"/>
    <w:rsid w:val="00256CF3"/>
    <w:rsid w:val="00260347"/>
    <w:rsid w:val="00260971"/>
    <w:rsid w:val="00260D09"/>
    <w:rsid w:val="002614CA"/>
    <w:rsid w:val="002630FB"/>
    <w:rsid w:val="00263F83"/>
    <w:rsid w:val="00266EA6"/>
    <w:rsid w:val="002670B6"/>
    <w:rsid w:val="002672C4"/>
    <w:rsid w:val="00267BA1"/>
    <w:rsid w:val="0027263B"/>
    <w:rsid w:val="00272655"/>
    <w:rsid w:val="00273A00"/>
    <w:rsid w:val="00274749"/>
    <w:rsid w:val="002770FA"/>
    <w:rsid w:val="002775A9"/>
    <w:rsid w:val="00280657"/>
    <w:rsid w:val="002824F9"/>
    <w:rsid w:val="0028413F"/>
    <w:rsid w:val="00284143"/>
    <w:rsid w:val="002845EA"/>
    <w:rsid w:val="00284EBF"/>
    <w:rsid w:val="0028744A"/>
    <w:rsid w:val="002874C3"/>
    <w:rsid w:val="00287D50"/>
    <w:rsid w:val="002917B4"/>
    <w:rsid w:val="00291803"/>
    <w:rsid w:val="00291C92"/>
    <w:rsid w:val="00292F8C"/>
    <w:rsid w:val="00293777"/>
    <w:rsid w:val="002941D5"/>
    <w:rsid w:val="0029455C"/>
    <w:rsid w:val="00295674"/>
    <w:rsid w:val="0029571E"/>
    <w:rsid w:val="0029587F"/>
    <w:rsid w:val="00295DBA"/>
    <w:rsid w:val="00295F4A"/>
    <w:rsid w:val="0029646C"/>
    <w:rsid w:val="00296C23"/>
    <w:rsid w:val="00296ECC"/>
    <w:rsid w:val="00297A6E"/>
    <w:rsid w:val="00297CA1"/>
    <w:rsid w:val="002A087A"/>
    <w:rsid w:val="002A0C9B"/>
    <w:rsid w:val="002A1A69"/>
    <w:rsid w:val="002A1CBA"/>
    <w:rsid w:val="002A2771"/>
    <w:rsid w:val="002A3299"/>
    <w:rsid w:val="002A3BA6"/>
    <w:rsid w:val="002A504A"/>
    <w:rsid w:val="002A50EE"/>
    <w:rsid w:val="002A527D"/>
    <w:rsid w:val="002A5FC3"/>
    <w:rsid w:val="002A7351"/>
    <w:rsid w:val="002A767C"/>
    <w:rsid w:val="002A7D5B"/>
    <w:rsid w:val="002B0137"/>
    <w:rsid w:val="002B0A48"/>
    <w:rsid w:val="002B1F7A"/>
    <w:rsid w:val="002B21C2"/>
    <w:rsid w:val="002B2356"/>
    <w:rsid w:val="002B2C64"/>
    <w:rsid w:val="002B2D23"/>
    <w:rsid w:val="002B3D06"/>
    <w:rsid w:val="002B4717"/>
    <w:rsid w:val="002B5278"/>
    <w:rsid w:val="002B5CBF"/>
    <w:rsid w:val="002B64D9"/>
    <w:rsid w:val="002B7B7E"/>
    <w:rsid w:val="002C0331"/>
    <w:rsid w:val="002C084A"/>
    <w:rsid w:val="002C28B2"/>
    <w:rsid w:val="002C317C"/>
    <w:rsid w:val="002C326D"/>
    <w:rsid w:val="002C6884"/>
    <w:rsid w:val="002C69F3"/>
    <w:rsid w:val="002C6EA8"/>
    <w:rsid w:val="002C7B67"/>
    <w:rsid w:val="002D1E84"/>
    <w:rsid w:val="002D315B"/>
    <w:rsid w:val="002D5B2F"/>
    <w:rsid w:val="002E1867"/>
    <w:rsid w:val="002E3ADF"/>
    <w:rsid w:val="002E4463"/>
    <w:rsid w:val="002E58E6"/>
    <w:rsid w:val="002E7A4C"/>
    <w:rsid w:val="002F1E99"/>
    <w:rsid w:val="002F4AA8"/>
    <w:rsid w:val="002F5A95"/>
    <w:rsid w:val="002F6940"/>
    <w:rsid w:val="002F6BF1"/>
    <w:rsid w:val="002F6E13"/>
    <w:rsid w:val="002F703B"/>
    <w:rsid w:val="002F7938"/>
    <w:rsid w:val="003008B0"/>
    <w:rsid w:val="003013D3"/>
    <w:rsid w:val="00301726"/>
    <w:rsid w:val="00302364"/>
    <w:rsid w:val="00303675"/>
    <w:rsid w:val="00303B92"/>
    <w:rsid w:val="003042FA"/>
    <w:rsid w:val="00304897"/>
    <w:rsid w:val="00305537"/>
    <w:rsid w:val="003079AF"/>
    <w:rsid w:val="00307E44"/>
    <w:rsid w:val="00316163"/>
    <w:rsid w:val="00316270"/>
    <w:rsid w:val="00316949"/>
    <w:rsid w:val="00316E14"/>
    <w:rsid w:val="0031718A"/>
    <w:rsid w:val="00317743"/>
    <w:rsid w:val="00317EE3"/>
    <w:rsid w:val="00320BAB"/>
    <w:rsid w:val="00321186"/>
    <w:rsid w:val="0032153B"/>
    <w:rsid w:val="00321A66"/>
    <w:rsid w:val="00326B40"/>
    <w:rsid w:val="00326E56"/>
    <w:rsid w:val="00327B88"/>
    <w:rsid w:val="00327D97"/>
    <w:rsid w:val="00330E95"/>
    <w:rsid w:val="003313EF"/>
    <w:rsid w:val="00331F37"/>
    <w:rsid w:val="00333022"/>
    <w:rsid w:val="00333B58"/>
    <w:rsid w:val="00333CF4"/>
    <w:rsid w:val="00333F28"/>
    <w:rsid w:val="003352D2"/>
    <w:rsid w:val="003360BF"/>
    <w:rsid w:val="003364CE"/>
    <w:rsid w:val="003368D4"/>
    <w:rsid w:val="00337CD4"/>
    <w:rsid w:val="00337F86"/>
    <w:rsid w:val="00337F98"/>
    <w:rsid w:val="0034000B"/>
    <w:rsid w:val="003418C0"/>
    <w:rsid w:val="003419F1"/>
    <w:rsid w:val="00341E01"/>
    <w:rsid w:val="00343598"/>
    <w:rsid w:val="00343F41"/>
    <w:rsid w:val="00344F80"/>
    <w:rsid w:val="00345302"/>
    <w:rsid w:val="003468EE"/>
    <w:rsid w:val="00346F7B"/>
    <w:rsid w:val="0034723E"/>
    <w:rsid w:val="0035149E"/>
    <w:rsid w:val="003520C2"/>
    <w:rsid w:val="003538AC"/>
    <w:rsid w:val="00354435"/>
    <w:rsid w:val="00354EBE"/>
    <w:rsid w:val="00354F10"/>
    <w:rsid w:val="003558E9"/>
    <w:rsid w:val="00355D31"/>
    <w:rsid w:val="00355E0D"/>
    <w:rsid w:val="00356A65"/>
    <w:rsid w:val="00356F06"/>
    <w:rsid w:val="00357468"/>
    <w:rsid w:val="003576FE"/>
    <w:rsid w:val="0036051D"/>
    <w:rsid w:val="0036051E"/>
    <w:rsid w:val="003609AA"/>
    <w:rsid w:val="00362663"/>
    <w:rsid w:val="00363B0B"/>
    <w:rsid w:val="00363BB7"/>
    <w:rsid w:val="00363E05"/>
    <w:rsid w:val="003652A0"/>
    <w:rsid w:val="0036600D"/>
    <w:rsid w:val="00367AE1"/>
    <w:rsid w:val="00367B77"/>
    <w:rsid w:val="00372A3B"/>
    <w:rsid w:val="003730BF"/>
    <w:rsid w:val="003736B6"/>
    <w:rsid w:val="00373F07"/>
    <w:rsid w:val="00374134"/>
    <w:rsid w:val="00374E36"/>
    <w:rsid w:val="00375004"/>
    <w:rsid w:val="00376C08"/>
    <w:rsid w:val="003775F9"/>
    <w:rsid w:val="003808B5"/>
    <w:rsid w:val="003809E2"/>
    <w:rsid w:val="0038121F"/>
    <w:rsid w:val="00381B17"/>
    <w:rsid w:val="00382D72"/>
    <w:rsid w:val="00383355"/>
    <w:rsid w:val="003841A3"/>
    <w:rsid w:val="003863EE"/>
    <w:rsid w:val="00386AC1"/>
    <w:rsid w:val="003873E5"/>
    <w:rsid w:val="00387F1F"/>
    <w:rsid w:val="0039012D"/>
    <w:rsid w:val="00390741"/>
    <w:rsid w:val="003914A8"/>
    <w:rsid w:val="00392902"/>
    <w:rsid w:val="0039302F"/>
    <w:rsid w:val="00396E4F"/>
    <w:rsid w:val="00396EF3"/>
    <w:rsid w:val="0039706C"/>
    <w:rsid w:val="003978FB"/>
    <w:rsid w:val="003A0B55"/>
    <w:rsid w:val="003A1B7C"/>
    <w:rsid w:val="003A1CE3"/>
    <w:rsid w:val="003A6084"/>
    <w:rsid w:val="003A6615"/>
    <w:rsid w:val="003B0525"/>
    <w:rsid w:val="003B0526"/>
    <w:rsid w:val="003B0E2B"/>
    <w:rsid w:val="003B1171"/>
    <w:rsid w:val="003B2049"/>
    <w:rsid w:val="003B2C68"/>
    <w:rsid w:val="003B2C9C"/>
    <w:rsid w:val="003B475A"/>
    <w:rsid w:val="003B4E0C"/>
    <w:rsid w:val="003B6D06"/>
    <w:rsid w:val="003B6E9C"/>
    <w:rsid w:val="003B6F2D"/>
    <w:rsid w:val="003B766E"/>
    <w:rsid w:val="003B79C7"/>
    <w:rsid w:val="003B7E98"/>
    <w:rsid w:val="003C0097"/>
    <w:rsid w:val="003C1161"/>
    <w:rsid w:val="003C1A8B"/>
    <w:rsid w:val="003C211B"/>
    <w:rsid w:val="003C26C2"/>
    <w:rsid w:val="003C381A"/>
    <w:rsid w:val="003C45B0"/>
    <w:rsid w:val="003C4D6F"/>
    <w:rsid w:val="003C5323"/>
    <w:rsid w:val="003C68D5"/>
    <w:rsid w:val="003D0BE1"/>
    <w:rsid w:val="003D2AC3"/>
    <w:rsid w:val="003D486D"/>
    <w:rsid w:val="003D4E05"/>
    <w:rsid w:val="003D6402"/>
    <w:rsid w:val="003D6AF0"/>
    <w:rsid w:val="003E05C5"/>
    <w:rsid w:val="003E1652"/>
    <w:rsid w:val="003E3A9E"/>
    <w:rsid w:val="003E4B1B"/>
    <w:rsid w:val="003E553E"/>
    <w:rsid w:val="003E5738"/>
    <w:rsid w:val="003F0B0E"/>
    <w:rsid w:val="003F0FAF"/>
    <w:rsid w:val="003F1C47"/>
    <w:rsid w:val="003F2B87"/>
    <w:rsid w:val="003F385E"/>
    <w:rsid w:val="003F3D31"/>
    <w:rsid w:val="003F3F3A"/>
    <w:rsid w:val="003F4663"/>
    <w:rsid w:val="003F46E2"/>
    <w:rsid w:val="003F4D89"/>
    <w:rsid w:val="003F755A"/>
    <w:rsid w:val="0040365E"/>
    <w:rsid w:val="00405E97"/>
    <w:rsid w:val="004065A6"/>
    <w:rsid w:val="004076A6"/>
    <w:rsid w:val="004101BC"/>
    <w:rsid w:val="004113DC"/>
    <w:rsid w:val="00411E00"/>
    <w:rsid w:val="00412651"/>
    <w:rsid w:val="00412DA2"/>
    <w:rsid w:val="00413923"/>
    <w:rsid w:val="00414B7E"/>
    <w:rsid w:val="00414C4C"/>
    <w:rsid w:val="00415C20"/>
    <w:rsid w:val="00416F21"/>
    <w:rsid w:val="00416FB7"/>
    <w:rsid w:val="00417C58"/>
    <w:rsid w:val="004214C2"/>
    <w:rsid w:val="00423294"/>
    <w:rsid w:val="004253FA"/>
    <w:rsid w:val="00425E23"/>
    <w:rsid w:val="00426D3B"/>
    <w:rsid w:val="00427D8C"/>
    <w:rsid w:val="00430C61"/>
    <w:rsid w:val="00431571"/>
    <w:rsid w:val="00432078"/>
    <w:rsid w:val="00432B4F"/>
    <w:rsid w:val="004333A3"/>
    <w:rsid w:val="00434227"/>
    <w:rsid w:val="0043513D"/>
    <w:rsid w:val="00435458"/>
    <w:rsid w:val="00436DD8"/>
    <w:rsid w:val="00436FFD"/>
    <w:rsid w:val="00437D5C"/>
    <w:rsid w:val="00440297"/>
    <w:rsid w:val="00440BC0"/>
    <w:rsid w:val="00441D0D"/>
    <w:rsid w:val="00442ADB"/>
    <w:rsid w:val="0044437B"/>
    <w:rsid w:val="004459EC"/>
    <w:rsid w:val="0044711C"/>
    <w:rsid w:val="00450FCA"/>
    <w:rsid w:val="00451CD9"/>
    <w:rsid w:val="0045232A"/>
    <w:rsid w:val="0045349E"/>
    <w:rsid w:val="00455B4F"/>
    <w:rsid w:val="004618BC"/>
    <w:rsid w:val="00461969"/>
    <w:rsid w:val="0046197A"/>
    <w:rsid w:val="00462446"/>
    <w:rsid w:val="004624E8"/>
    <w:rsid w:val="00462D98"/>
    <w:rsid w:val="0046500A"/>
    <w:rsid w:val="004650EC"/>
    <w:rsid w:val="00465902"/>
    <w:rsid w:val="00467124"/>
    <w:rsid w:val="004674A4"/>
    <w:rsid w:val="00467971"/>
    <w:rsid w:val="004702A2"/>
    <w:rsid w:val="004709A4"/>
    <w:rsid w:val="0047200D"/>
    <w:rsid w:val="004759C4"/>
    <w:rsid w:val="0047695D"/>
    <w:rsid w:val="00476BE2"/>
    <w:rsid w:val="00477176"/>
    <w:rsid w:val="00480007"/>
    <w:rsid w:val="004804F2"/>
    <w:rsid w:val="00480DEC"/>
    <w:rsid w:val="00482864"/>
    <w:rsid w:val="004845A6"/>
    <w:rsid w:val="004853ED"/>
    <w:rsid w:val="00485867"/>
    <w:rsid w:val="004869D9"/>
    <w:rsid w:val="00491A70"/>
    <w:rsid w:val="00491C04"/>
    <w:rsid w:val="004938D8"/>
    <w:rsid w:val="0049667D"/>
    <w:rsid w:val="00497841"/>
    <w:rsid w:val="004A147B"/>
    <w:rsid w:val="004A2C0E"/>
    <w:rsid w:val="004A32AE"/>
    <w:rsid w:val="004A3455"/>
    <w:rsid w:val="004A4013"/>
    <w:rsid w:val="004A44E7"/>
    <w:rsid w:val="004A4BCF"/>
    <w:rsid w:val="004A5F2E"/>
    <w:rsid w:val="004A68B4"/>
    <w:rsid w:val="004A71F9"/>
    <w:rsid w:val="004A7236"/>
    <w:rsid w:val="004B0042"/>
    <w:rsid w:val="004B074E"/>
    <w:rsid w:val="004B1211"/>
    <w:rsid w:val="004B1D3F"/>
    <w:rsid w:val="004B36E4"/>
    <w:rsid w:val="004B442C"/>
    <w:rsid w:val="004B4911"/>
    <w:rsid w:val="004B59E7"/>
    <w:rsid w:val="004B6382"/>
    <w:rsid w:val="004B66B2"/>
    <w:rsid w:val="004B6760"/>
    <w:rsid w:val="004B7D29"/>
    <w:rsid w:val="004C035A"/>
    <w:rsid w:val="004C101B"/>
    <w:rsid w:val="004C22A8"/>
    <w:rsid w:val="004C2676"/>
    <w:rsid w:val="004C2B5A"/>
    <w:rsid w:val="004C3241"/>
    <w:rsid w:val="004C32E1"/>
    <w:rsid w:val="004C355D"/>
    <w:rsid w:val="004C7EAE"/>
    <w:rsid w:val="004D01BA"/>
    <w:rsid w:val="004D0845"/>
    <w:rsid w:val="004D12DF"/>
    <w:rsid w:val="004D15DE"/>
    <w:rsid w:val="004D15E8"/>
    <w:rsid w:val="004D1C2D"/>
    <w:rsid w:val="004D3486"/>
    <w:rsid w:val="004D3A60"/>
    <w:rsid w:val="004D3EDD"/>
    <w:rsid w:val="004D626C"/>
    <w:rsid w:val="004D678D"/>
    <w:rsid w:val="004E07E8"/>
    <w:rsid w:val="004E0E90"/>
    <w:rsid w:val="004E3742"/>
    <w:rsid w:val="004E3ECB"/>
    <w:rsid w:val="004E4297"/>
    <w:rsid w:val="004E4BAF"/>
    <w:rsid w:val="004E5939"/>
    <w:rsid w:val="004E6007"/>
    <w:rsid w:val="004E613D"/>
    <w:rsid w:val="004E793D"/>
    <w:rsid w:val="004E7C13"/>
    <w:rsid w:val="004E7FA5"/>
    <w:rsid w:val="004F04DE"/>
    <w:rsid w:val="004F05C2"/>
    <w:rsid w:val="004F094A"/>
    <w:rsid w:val="004F0BE4"/>
    <w:rsid w:val="004F28F4"/>
    <w:rsid w:val="004F2CA1"/>
    <w:rsid w:val="004F3549"/>
    <w:rsid w:val="004F43EC"/>
    <w:rsid w:val="004F5AB5"/>
    <w:rsid w:val="004F5D90"/>
    <w:rsid w:val="004F7125"/>
    <w:rsid w:val="004F775F"/>
    <w:rsid w:val="004F7907"/>
    <w:rsid w:val="005018D2"/>
    <w:rsid w:val="00502BC3"/>
    <w:rsid w:val="0050440A"/>
    <w:rsid w:val="00504923"/>
    <w:rsid w:val="00505143"/>
    <w:rsid w:val="0050561D"/>
    <w:rsid w:val="005078DB"/>
    <w:rsid w:val="00511F39"/>
    <w:rsid w:val="00512E57"/>
    <w:rsid w:val="00513C3D"/>
    <w:rsid w:val="00514819"/>
    <w:rsid w:val="0051557F"/>
    <w:rsid w:val="00520782"/>
    <w:rsid w:val="005210AA"/>
    <w:rsid w:val="00521864"/>
    <w:rsid w:val="005226E2"/>
    <w:rsid w:val="005233C8"/>
    <w:rsid w:val="00524283"/>
    <w:rsid w:val="00525611"/>
    <w:rsid w:val="00525D01"/>
    <w:rsid w:val="005272DE"/>
    <w:rsid w:val="00530A44"/>
    <w:rsid w:val="00530C49"/>
    <w:rsid w:val="00530CD7"/>
    <w:rsid w:val="00530E40"/>
    <w:rsid w:val="0053191E"/>
    <w:rsid w:val="0053210C"/>
    <w:rsid w:val="00532A14"/>
    <w:rsid w:val="005332FB"/>
    <w:rsid w:val="00534532"/>
    <w:rsid w:val="00535354"/>
    <w:rsid w:val="005365C3"/>
    <w:rsid w:val="00536A21"/>
    <w:rsid w:val="0054086F"/>
    <w:rsid w:val="00540ECE"/>
    <w:rsid w:val="00543C2E"/>
    <w:rsid w:val="005441A8"/>
    <w:rsid w:val="00552C32"/>
    <w:rsid w:val="00553CF4"/>
    <w:rsid w:val="00554578"/>
    <w:rsid w:val="00554921"/>
    <w:rsid w:val="005550EF"/>
    <w:rsid w:val="00555185"/>
    <w:rsid w:val="005555F7"/>
    <w:rsid w:val="005557EA"/>
    <w:rsid w:val="005568CD"/>
    <w:rsid w:val="0055706E"/>
    <w:rsid w:val="00563373"/>
    <w:rsid w:val="005641FF"/>
    <w:rsid w:val="00565843"/>
    <w:rsid w:val="0056591C"/>
    <w:rsid w:val="00565E0A"/>
    <w:rsid w:val="005667E0"/>
    <w:rsid w:val="005667F8"/>
    <w:rsid w:val="00566B20"/>
    <w:rsid w:val="00566C5F"/>
    <w:rsid w:val="005670A7"/>
    <w:rsid w:val="005708E5"/>
    <w:rsid w:val="00571ADF"/>
    <w:rsid w:val="0057213A"/>
    <w:rsid w:val="00572333"/>
    <w:rsid w:val="005731EF"/>
    <w:rsid w:val="005735E6"/>
    <w:rsid w:val="0057391E"/>
    <w:rsid w:val="00573CBB"/>
    <w:rsid w:val="00574199"/>
    <w:rsid w:val="00574E3E"/>
    <w:rsid w:val="00576268"/>
    <w:rsid w:val="005766AB"/>
    <w:rsid w:val="005769CD"/>
    <w:rsid w:val="005802CE"/>
    <w:rsid w:val="005804D0"/>
    <w:rsid w:val="00580FF1"/>
    <w:rsid w:val="00582B58"/>
    <w:rsid w:val="00582D9E"/>
    <w:rsid w:val="0058478D"/>
    <w:rsid w:val="0058487B"/>
    <w:rsid w:val="00584B75"/>
    <w:rsid w:val="00585934"/>
    <w:rsid w:val="00586578"/>
    <w:rsid w:val="005866B7"/>
    <w:rsid w:val="0058771F"/>
    <w:rsid w:val="00590084"/>
    <w:rsid w:val="00590149"/>
    <w:rsid w:val="00591431"/>
    <w:rsid w:val="005926A1"/>
    <w:rsid w:val="005927A1"/>
    <w:rsid w:val="00592B01"/>
    <w:rsid w:val="00593DE0"/>
    <w:rsid w:val="00594A83"/>
    <w:rsid w:val="00594B9D"/>
    <w:rsid w:val="00594EB4"/>
    <w:rsid w:val="005952DC"/>
    <w:rsid w:val="00596301"/>
    <w:rsid w:val="00596BCB"/>
    <w:rsid w:val="005A329A"/>
    <w:rsid w:val="005A3EA9"/>
    <w:rsid w:val="005A417A"/>
    <w:rsid w:val="005A4C96"/>
    <w:rsid w:val="005A5431"/>
    <w:rsid w:val="005A55E8"/>
    <w:rsid w:val="005B1A96"/>
    <w:rsid w:val="005B3632"/>
    <w:rsid w:val="005B377E"/>
    <w:rsid w:val="005B3E5F"/>
    <w:rsid w:val="005B413D"/>
    <w:rsid w:val="005B4461"/>
    <w:rsid w:val="005B5029"/>
    <w:rsid w:val="005B54DB"/>
    <w:rsid w:val="005B57F8"/>
    <w:rsid w:val="005B65D8"/>
    <w:rsid w:val="005B66F6"/>
    <w:rsid w:val="005B7B7E"/>
    <w:rsid w:val="005B7F42"/>
    <w:rsid w:val="005C0433"/>
    <w:rsid w:val="005C07DB"/>
    <w:rsid w:val="005C0A81"/>
    <w:rsid w:val="005C28ED"/>
    <w:rsid w:val="005C2DC5"/>
    <w:rsid w:val="005C327F"/>
    <w:rsid w:val="005C40E5"/>
    <w:rsid w:val="005C4793"/>
    <w:rsid w:val="005C5009"/>
    <w:rsid w:val="005C5CD9"/>
    <w:rsid w:val="005C5D06"/>
    <w:rsid w:val="005C79E1"/>
    <w:rsid w:val="005D0BFB"/>
    <w:rsid w:val="005D1746"/>
    <w:rsid w:val="005D2AE5"/>
    <w:rsid w:val="005D33F6"/>
    <w:rsid w:val="005D4DA7"/>
    <w:rsid w:val="005D5AFB"/>
    <w:rsid w:val="005D768C"/>
    <w:rsid w:val="005D7805"/>
    <w:rsid w:val="005D7F55"/>
    <w:rsid w:val="005E0336"/>
    <w:rsid w:val="005E06A6"/>
    <w:rsid w:val="005E12F5"/>
    <w:rsid w:val="005E2CFB"/>
    <w:rsid w:val="005E3AE3"/>
    <w:rsid w:val="005E42A6"/>
    <w:rsid w:val="005E6398"/>
    <w:rsid w:val="005E7618"/>
    <w:rsid w:val="005E7710"/>
    <w:rsid w:val="005F0C99"/>
    <w:rsid w:val="005F198B"/>
    <w:rsid w:val="005F2165"/>
    <w:rsid w:val="005F242E"/>
    <w:rsid w:val="005F2814"/>
    <w:rsid w:val="005F3D9A"/>
    <w:rsid w:val="006005FD"/>
    <w:rsid w:val="006029B1"/>
    <w:rsid w:val="00604338"/>
    <w:rsid w:val="0060452F"/>
    <w:rsid w:val="00604DCF"/>
    <w:rsid w:val="006063B8"/>
    <w:rsid w:val="006075DA"/>
    <w:rsid w:val="00607D54"/>
    <w:rsid w:val="00610609"/>
    <w:rsid w:val="006107B6"/>
    <w:rsid w:val="0061095A"/>
    <w:rsid w:val="00611EE3"/>
    <w:rsid w:val="00611F45"/>
    <w:rsid w:val="0061224B"/>
    <w:rsid w:val="006131A8"/>
    <w:rsid w:val="006139EB"/>
    <w:rsid w:val="00613A8D"/>
    <w:rsid w:val="00613CEA"/>
    <w:rsid w:val="0061621A"/>
    <w:rsid w:val="006169C6"/>
    <w:rsid w:val="006171F2"/>
    <w:rsid w:val="00620023"/>
    <w:rsid w:val="00620402"/>
    <w:rsid w:val="006209B0"/>
    <w:rsid w:val="006223ED"/>
    <w:rsid w:val="00622C44"/>
    <w:rsid w:val="006231FC"/>
    <w:rsid w:val="0062324B"/>
    <w:rsid w:val="00624598"/>
    <w:rsid w:val="00624E6B"/>
    <w:rsid w:val="006251E6"/>
    <w:rsid w:val="0062598B"/>
    <w:rsid w:val="00626A0C"/>
    <w:rsid w:val="00626A86"/>
    <w:rsid w:val="00626AAF"/>
    <w:rsid w:val="00630A17"/>
    <w:rsid w:val="00630D9D"/>
    <w:rsid w:val="00630F36"/>
    <w:rsid w:val="00631038"/>
    <w:rsid w:val="00631378"/>
    <w:rsid w:val="0063199D"/>
    <w:rsid w:val="00631D9C"/>
    <w:rsid w:val="006336BD"/>
    <w:rsid w:val="00633AC8"/>
    <w:rsid w:val="00633BF2"/>
    <w:rsid w:val="00633FAA"/>
    <w:rsid w:val="00634938"/>
    <w:rsid w:val="0063507C"/>
    <w:rsid w:val="0063574B"/>
    <w:rsid w:val="0063654E"/>
    <w:rsid w:val="00637EF4"/>
    <w:rsid w:val="006402C3"/>
    <w:rsid w:val="00641A98"/>
    <w:rsid w:val="00641E51"/>
    <w:rsid w:val="00642911"/>
    <w:rsid w:val="00643125"/>
    <w:rsid w:val="006433DA"/>
    <w:rsid w:val="006438FC"/>
    <w:rsid w:val="00643EF2"/>
    <w:rsid w:val="0064532D"/>
    <w:rsid w:val="0064565B"/>
    <w:rsid w:val="00645C15"/>
    <w:rsid w:val="006465CC"/>
    <w:rsid w:val="00646989"/>
    <w:rsid w:val="00646D67"/>
    <w:rsid w:val="00647188"/>
    <w:rsid w:val="00647CD0"/>
    <w:rsid w:val="00650790"/>
    <w:rsid w:val="00652426"/>
    <w:rsid w:val="00652B9F"/>
    <w:rsid w:val="00653663"/>
    <w:rsid w:val="006558F1"/>
    <w:rsid w:val="006561F8"/>
    <w:rsid w:val="006565C1"/>
    <w:rsid w:val="00657DE8"/>
    <w:rsid w:val="0066006F"/>
    <w:rsid w:val="0066020E"/>
    <w:rsid w:val="006603E0"/>
    <w:rsid w:val="006607E6"/>
    <w:rsid w:val="00660DCF"/>
    <w:rsid w:val="006613E0"/>
    <w:rsid w:val="0066468B"/>
    <w:rsid w:val="00664E77"/>
    <w:rsid w:val="00665604"/>
    <w:rsid w:val="0066644A"/>
    <w:rsid w:val="0066668F"/>
    <w:rsid w:val="00667700"/>
    <w:rsid w:val="006677FB"/>
    <w:rsid w:val="00667980"/>
    <w:rsid w:val="00667C01"/>
    <w:rsid w:val="00671004"/>
    <w:rsid w:val="00671D15"/>
    <w:rsid w:val="006722F8"/>
    <w:rsid w:val="00672821"/>
    <w:rsid w:val="00673FC5"/>
    <w:rsid w:val="006741B3"/>
    <w:rsid w:val="0067458F"/>
    <w:rsid w:val="0067642A"/>
    <w:rsid w:val="00676791"/>
    <w:rsid w:val="00677788"/>
    <w:rsid w:val="00680B0C"/>
    <w:rsid w:val="00681E8B"/>
    <w:rsid w:val="00682DD1"/>
    <w:rsid w:val="00683A25"/>
    <w:rsid w:val="00684575"/>
    <w:rsid w:val="00684A73"/>
    <w:rsid w:val="006858A2"/>
    <w:rsid w:val="00687A96"/>
    <w:rsid w:val="00690A21"/>
    <w:rsid w:val="006917AC"/>
    <w:rsid w:val="0069233C"/>
    <w:rsid w:val="00692A85"/>
    <w:rsid w:val="006935F8"/>
    <w:rsid w:val="00694022"/>
    <w:rsid w:val="00694065"/>
    <w:rsid w:val="006944AD"/>
    <w:rsid w:val="0069496B"/>
    <w:rsid w:val="006950A3"/>
    <w:rsid w:val="006952A2"/>
    <w:rsid w:val="006957E6"/>
    <w:rsid w:val="00697408"/>
    <w:rsid w:val="0069793E"/>
    <w:rsid w:val="00697B6C"/>
    <w:rsid w:val="006A3BFD"/>
    <w:rsid w:val="006A4A12"/>
    <w:rsid w:val="006A53CD"/>
    <w:rsid w:val="006A5C4A"/>
    <w:rsid w:val="006A67FF"/>
    <w:rsid w:val="006A78C9"/>
    <w:rsid w:val="006A79D5"/>
    <w:rsid w:val="006A7B59"/>
    <w:rsid w:val="006B04A0"/>
    <w:rsid w:val="006B192C"/>
    <w:rsid w:val="006B2A26"/>
    <w:rsid w:val="006B3638"/>
    <w:rsid w:val="006B604A"/>
    <w:rsid w:val="006B6C41"/>
    <w:rsid w:val="006B7545"/>
    <w:rsid w:val="006C0DD4"/>
    <w:rsid w:val="006C163A"/>
    <w:rsid w:val="006C2E63"/>
    <w:rsid w:val="006C3E28"/>
    <w:rsid w:val="006C42AA"/>
    <w:rsid w:val="006C6262"/>
    <w:rsid w:val="006D006E"/>
    <w:rsid w:val="006D0DF5"/>
    <w:rsid w:val="006D15BF"/>
    <w:rsid w:val="006D1ED5"/>
    <w:rsid w:val="006D29AB"/>
    <w:rsid w:val="006D337F"/>
    <w:rsid w:val="006D372D"/>
    <w:rsid w:val="006D3957"/>
    <w:rsid w:val="006D3EAF"/>
    <w:rsid w:val="006D4D30"/>
    <w:rsid w:val="006D6606"/>
    <w:rsid w:val="006E084D"/>
    <w:rsid w:val="006E0A0A"/>
    <w:rsid w:val="006E0E93"/>
    <w:rsid w:val="006E1373"/>
    <w:rsid w:val="006E1CFF"/>
    <w:rsid w:val="006E2462"/>
    <w:rsid w:val="006E2883"/>
    <w:rsid w:val="006E2A40"/>
    <w:rsid w:val="006E2D38"/>
    <w:rsid w:val="006E35C8"/>
    <w:rsid w:val="006E3D8C"/>
    <w:rsid w:val="006E5203"/>
    <w:rsid w:val="006E5BBE"/>
    <w:rsid w:val="006E669E"/>
    <w:rsid w:val="006E68CE"/>
    <w:rsid w:val="006E74D3"/>
    <w:rsid w:val="006E7FCF"/>
    <w:rsid w:val="006F0F1A"/>
    <w:rsid w:val="006F1BB5"/>
    <w:rsid w:val="006F206A"/>
    <w:rsid w:val="006F42F3"/>
    <w:rsid w:val="006F5883"/>
    <w:rsid w:val="006F5D5E"/>
    <w:rsid w:val="00700DE8"/>
    <w:rsid w:val="00700E4C"/>
    <w:rsid w:val="007013B8"/>
    <w:rsid w:val="0070199E"/>
    <w:rsid w:val="00701CCD"/>
    <w:rsid w:val="00701DFF"/>
    <w:rsid w:val="00702154"/>
    <w:rsid w:val="00702B2D"/>
    <w:rsid w:val="00703DB4"/>
    <w:rsid w:val="007059D7"/>
    <w:rsid w:val="00710D7A"/>
    <w:rsid w:val="0071185B"/>
    <w:rsid w:val="0071207B"/>
    <w:rsid w:val="00712E2E"/>
    <w:rsid w:val="00715132"/>
    <w:rsid w:val="00715179"/>
    <w:rsid w:val="00716E73"/>
    <w:rsid w:val="00716ED5"/>
    <w:rsid w:val="00716F0E"/>
    <w:rsid w:val="00720824"/>
    <w:rsid w:val="00720A23"/>
    <w:rsid w:val="00720E35"/>
    <w:rsid w:val="00721CF1"/>
    <w:rsid w:val="00722089"/>
    <w:rsid w:val="0072210D"/>
    <w:rsid w:val="00722688"/>
    <w:rsid w:val="00722EAA"/>
    <w:rsid w:val="00724550"/>
    <w:rsid w:val="00725296"/>
    <w:rsid w:val="007256F3"/>
    <w:rsid w:val="00726D49"/>
    <w:rsid w:val="00730A05"/>
    <w:rsid w:val="00730C06"/>
    <w:rsid w:val="007314EE"/>
    <w:rsid w:val="0073186E"/>
    <w:rsid w:val="00731FB9"/>
    <w:rsid w:val="0073216A"/>
    <w:rsid w:val="007323EA"/>
    <w:rsid w:val="007326C9"/>
    <w:rsid w:val="007343EA"/>
    <w:rsid w:val="007344DE"/>
    <w:rsid w:val="0073486D"/>
    <w:rsid w:val="007373AD"/>
    <w:rsid w:val="00737C56"/>
    <w:rsid w:val="00737F9C"/>
    <w:rsid w:val="00740EA9"/>
    <w:rsid w:val="00741137"/>
    <w:rsid w:val="00742BC1"/>
    <w:rsid w:val="007432A1"/>
    <w:rsid w:val="00743C02"/>
    <w:rsid w:val="00744E96"/>
    <w:rsid w:val="00744EB2"/>
    <w:rsid w:val="0074554E"/>
    <w:rsid w:val="00746480"/>
    <w:rsid w:val="007464CD"/>
    <w:rsid w:val="0074799E"/>
    <w:rsid w:val="00747EBB"/>
    <w:rsid w:val="00750DD9"/>
    <w:rsid w:val="007510D0"/>
    <w:rsid w:val="007513B7"/>
    <w:rsid w:val="00752A88"/>
    <w:rsid w:val="00752BBA"/>
    <w:rsid w:val="0075327E"/>
    <w:rsid w:val="00755580"/>
    <w:rsid w:val="00756697"/>
    <w:rsid w:val="00756726"/>
    <w:rsid w:val="00757514"/>
    <w:rsid w:val="00760212"/>
    <w:rsid w:val="00760239"/>
    <w:rsid w:val="007602D0"/>
    <w:rsid w:val="00761DEA"/>
    <w:rsid w:val="00763306"/>
    <w:rsid w:val="00764BA1"/>
    <w:rsid w:val="0076519E"/>
    <w:rsid w:val="00765D8D"/>
    <w:rsid w:val="007662BA"/>
    <w:rsid w:val="007663D3"/>
    <w:rsid w:val="0076641D"/>
    <w:rsid w:val="00766929"/>
    <w:rsid w:val="00766C16"/>
    <w:rsid w:val="00767D53"/>
    <w:rsid w:val="0077168A"/>
    <w:rsid w:val="00773961"/>
    <w:rsid w:val="007742AF"/>
    <w:rsid w:val="00774C0C"/>
    <w:rsid w:val="007750E3"/>
    <w:rsid w:val="0077578A"/>
    <w:rsid w:val="00776EF1"/>
    <w:rsid w:val="00776FAF"/>
    <w:rsid w:val="00777685"/>
    <w:rsid w:val="00781106"/>
    <w:rsid w:val="00782C68"/>
    <w:rsid w:val="00783D9E"/>
    <w:rsid w:val="00783FFC"/>
    <w:rsid w:val="007841FB"/>
    <w:rsid w:val="007842CB"/>
    <w:rsid w:val="00785EAC"/>
    <w:rsid w:val="00786491"/>
    <w:rsid w:val="00786D84"/>
    <w:rsid w:val="00786EEB"/>
    <w:rsid w:val="007874B8"/>
    <w:rsid w:val="00787951"/>
    <w:rsid w:val="00790BBF"/>
    <w:rsid w:val="00790C79"/>
    <w:rsid w:val="0079197F"/>
    <w:rsid w:val="00791C65"/>
    <w:rsid w:val="007927B3"/>
    <w:rsid w:val="00792D68"/>
    <w:rsid w:val="0079322F"/>
    <w:rsid w:val="00793FA9"/>
    <w:rsid w:val="00794ADE"/>
    <w:rsid w:val="007951BA"/>
    <w:rsid w:val="00795273"/>
    <w:rsid w:val="007956C9"/>
    <w:rsid w:val="007964AB"/>
    <w:rsid w:val="007971C0"/>
    <w:rsid w:val="00797ABE"/>
    <w:rsid w:val="007A1179"/>
    <w:rsid w:val="007A1C82"/>
    <w:rsid w:val="007A1CF7"/>
    <w:rsid w:val="007A2174"/>
    <w:rsid w:val="007A2B62"/>
    <w:rsid w:val="007A2C90"/>
    <w:rsid w:val="007A2CAE"/>
    <w:rsid w:val="007A2D27"/>
    <w:rsid w:val="007A4F8B"/>
    <w:rsid w:val="007A53E4"/>
    <w:rsid w:val="007A646C"/>
    <w:rsid w:val="007A6503"/>
    <w:rsid w:val="007A737A"/>
    <w:rsid w:val="007A73B5"/>
    <w:rsid w:val="007B007A"/>
    <w:rsid w:val="007B0388"/>
    <w:rsid w:val="007B04B0"/>
    <w:rsid w:val="007B0588"/>
    <w:rsid w:val="007B58AA"/>
    <w:rsid w:val="007B5FFB"/>
    <w:rsid w:val="007B6BFC"/>
    <w:rsid w:val="007B78C0"/>
    <w:rsid w:val="007C0ACC"/>
    <w:rsid w:val="007C0C4D"/>
    <w:rsid w:val="007C0E6C"/>
    <w:rsid w:val="007C0EE9"/>
    <w:rsid w:val="007C1249"/>
    <w:rsid w:val="007C19B1"/>
    <w:rsid w:val="007C1D2A"/>
    <w:rsid w:val="007C2CE8"/>
    <w:rsid w:val="007C3422"/>
    <w:rsid w:val="007C34AB"/>
    <w:rsid w:val="007C351E"/>
    <w:rsid w:val="007C3A80"/>
    <w:rsid w:val="007C4D4E"/>
    <w:rsid w:val="007C54D2"/>
    <w:rsid w:val="007C5A61"/>
    <w:rsid w:val="007C5F18"/>
    <w:rsid w:val="007C6530"/>
    <w:rsid w:val="007C6CCA"/>
    <w:rsid w:val="007C6F5D"/>
    <w:rsid w:val="007C7199"/>
    <w:rsid w:val="007C742D"/>
    <w:rsid w:val="007D0831"/>
    <w:rsid w:val="007D0FB9"/>
    <w:rsid w:val="007D1A17"/>
    <w:rsid w:val="007D4695"/>
    <w:rsid w:val="007D6729"/>
    <w:rsid w:val="007D7FA1"/>
    <w:rsid w:val="007E0FF3"/>
    <w:rsid w:val="007E1DFE"/>
    <w:rsid w:val="007E4701"/>
    <w:rsid w:val="007E5EA7"/>
    <w:rsid w:val="007F0F17"/>
    <w:rsid w:val="007F1047"/>
    <w:rsid w:val="007F229D"/>
    <w:rsid w:val="007F33B9"/>
    <w:rsid w:val="007F3841"/>
    <w:rsid w:val="007F3F9C"/>
    <w:rsid w:val="007F5671"/>
    <w:rsid w:val="007F7000"/>
    <w:rsid w:val="007F7AB3"/>
    <w:rsid w:val="008004D6"/>
    <w:rsid w:val="0080054E"/>
    <w:rsid w:val="0080067C"/>
    <w:rsid w:val="008026C0"/>
    <w:rsid w:val="00802F13"/>
    <w:rsid w:val="008036A1"/>
    <w:rsid w:val="0080397D"/>
    <w:rsid w:val="00807900"/>
    <w:rsid w:val="008079DA"/>
    <w:rsid w:val="00807E58"/>
    <w:rsid w:val="0081078B"/>
    <w:rsid w:val="00811403"/>
    <w:rsid w:val="00813409"/>
    <w:rsid w:val="008139DC"/>
    <w:rsid w:val="00813F1F"/>
    <w:rsid w:val="00815A9C"/>
    <w:rsid w:val="008170E7"/>
    <w:rsid w:val="00821083"/>
    <w:rsid w:val="00822144"/>
    <w:rsid w:val="0082345F"/>
    <w:rsid w:val="008236EF"/>
    <w:rsid w:val="00823A21"/>
    <w:rsid w:val="00823B49"/>
    <w:rsid w:val="00823FE6"/>
    <w:rsid w:val="00824495"/>
    <w:rsid w:val="008255BD"/>
    <w:rsid w:val="00826CF5"/>
    <w:rsid w:val="008270AE"/>
    <w:rsid w:val="008304CD"/>
    <w:rsid w:val="0083127C"/>
    <w:rsid w:val="00831737"/>
    <w:rsid w:val="008320F2"/>
    <w:rsid w:val="00832745"/>
    <w:rsid w:val="00832B26"/>
    <w:rsid w:val="00832D1B"/>
    <w:rsid w:val="0083311D"/>
    <w:rsid w:val="00834174"/>
    <w:rsid w:val="008347AD"/>
    <w:rsid w:val="008349EB"/>
    <w:rsid w:val="00835421"/>
    <w:rsid w:val="00835B78"/>
    <w:rsid w:val="0083624F"/>
    <w:rsid w:val="00836AA5"/>
    <w:rsid w:val="00836AC9"/>
    <w:rsid w:val="00840BC7"/>
    <w:rsid w:val="00842573"/>
    <w:rsid w:val="00843DA4"/>
    <w:rsid w:val="008454C0"/>
    <w:rsid w:val="008456E5"/>
    <w:rsid w:val="008459DF"/>
    <w:rsid w:val="00846072"/>
    <w:rsid w:val="00847360"/>
    <w:rsid w:val="008475CA"/>
    <w:rsid w:val="00847873"/>
    <w:rsid w:val="0084792E"/>
    <w:rsid w:val="00847D42"/>
    <w:rsid w:val="0085022F"/>
    <w:rsid w:val="00850D0C"/>
    <w:rsid w:val="00850F94"/>
    <w:rsid w:val="00851866"/>
    <w:rsid w:val="00851938"/>
    <w:rsid w:val="00851F80"/>
    <w:rsid w:val="00853177"/>
    <w:rsid w:val="0085378E"/>
    <w:rsid w:val="0085430B"/>
    <w:rsid w:val="008566C8"/>
    <w:rsid w:val="0085706D"/>
    <w:rsid w:val="008570B6"/>
    <w:rsid w:val="00862085"/>
    <w:rsid w:val="00862712"/>
    <w:rsid w:val="00862D2A"/>
    <w:rsid w:val="00862EBF"/>
    <w:rsid w:val="008639E2"/>
    <w:rsid w:val="00863B92"/>
    <w:rsid w:val="00863F25"/>
    <w:rsid w:val="00864B99"/>
    <w:rsid w:val="00864E07"/>
    <w:rsid w:val="00865D9D"/>
    <w:rsid w:val="00870AD2"/>
    <w:rsid w:val="0087149E"/>
    <w:rsid w:val="00871916"/>
    <w:rsid w:val="00871D00"/>
    <w:rsid w:val="008729A1"/>
    <w:rsid w:val="00874DC1"/>
    <w:rsid w:val="00874F4B"/>
    <w:rsid w:val="00875CE9"/>
    <w:rsid w:val="008761B5"/>
    <w:rsid w:val="0087662D"/>
    <w:rsid w:val="0087763A"/>
    <w:rsid w:val="0087774C"/>
    <w:rsid w:val="0088013A"/>
    <w:rsid w:val="0088090B"/>
    <w:rsid w:val="00880FC7"/>
    <w:rsid w:val="00882262"/>
    <w:rsid w:val="008836EF"/>
    <w:rsid w:val="0088487D"/>
    <w:rsid w:val="00885263"/>
    <w:rsid w:val="00885B41"/>
    <w:rsid w:val="008865A9"/>
    <w:rsid w:val="00886AD2"/>
    <w:rsid w:val="00886B71"/>
    <w:rsid w:val="00886BF6"/>
    <w:rsid w:val="00890DC9"/>
    <w:rsid w:val="008934E5"/>
    <w:rsid w:val="00894091"/>
    <w:rsid w:val="008942BB"/>
    <w:rsid w:val="00894810"/>
    <w:rsid w:val="00895238"/>
    <w:rsid w:val="00895596"/>
    <w:rsid w:val="008978C8"/>
    <w:rsid w:val="008A0916"/>
    <w:rsid w:val="008A134E"/>
    <w:rsid w:val="008A2CEF"/>
    <w:rsid w:val="008A4036"/>
    <w:rsid w:val="008A40F9"/>
    <w:rsid w:val="008A54CF"/>
    <w:rsid w:val="008A5641"/>
    <w:rsid w:val="008A58A6"/>
    <w:rsid w:val="008A6115"/>
    <w:rsid w:val="008A6310"/>
    <w:rsid w:val="008A6D60"/>
    <w:rsid w:val="008A799A"/>
    <w:rsid w:val="008B4424"/>
    <w:rsid w:val="008B6F4E"/>
    <w:rsid w:val="008B73CB"/>
    <w:rsid w:val="008B783B"/>
    <w:rsid w:val="008B7CF6"/>
    <w:rsid w:val="008C0E7E"/>
    <w:rsid w:val="008C1DCA"/>
    <w:rsid w:val="008C25DE"/>
    <w:rsid w:val="008C2657"/>
    <w:rsid w:val="008C4203"/>
    <w:rsid w:val="008C447F"/>
    <w:rsid w:val="008C49D8"/>
    <w:rsid w:val="008C4F7E"/>
    <w:rsid w:val="008C5563"/>
    <w:rsid w:val="008C5A1C"/>
    <w:rsid w:val="008C60DE"/>
    <w:rsid w:val="008C6210"/>
    <w:rsid w:val="008C7784"/>
    <w:rsid w:val="008C7DFF"/>
    <w:rsid w:val="008D0970"/>
    <w:rsid w:val="008D1317"/>
    <w:rsid w:val="008D1397"/>
    <w:rsid w:val="008D29E9"/>
    <w:rsid w:val="008D2DEB"/>
    <w:rsid w:val="008D2ED5"/>
    <w:rsid w:val="008D3F1D"/>
    <w:rsid w:val="008D5EC7"/>
    <w:rsid w:val="008D6111"/>
    <w:rsid w:val="008D62BA"/>
    <w:rsid w:val="008D6A9F"/>
    <w:rsid w:val="008D6D91"/>
    <w:rsid w:val="008D7245"/>
    <w:rsid w:val="008D7956"/>
    <w:rsid w:val="008E09C0"/>
    <w:rsid w:val="008E2139"/>
    <w:rsid w:val="008E21B4"/>
    <w:rsid w:val="008E22B4"/>
    <w:rsid w:val="008E425C"/>
    <w:rsid w:val="008E57AA"/>
    <w:rsid w:val="008E7510"/>
    <w:rsid w:val="008F0328"/>
    <w:rsid w:val="008F0417"/>
    <w:rsid w:val="008F0913"/>
    <w:rsid w:val="008F1973"/>
    <w:rsid w:val="008F21FE"/>
    <w:rsid w:val="008F25BE"/>
    <w:rsid w:val="008F451A"/>
    <w:rsid w:val="008F5230"/>
    <w:rsid w:val="008F526E"/>
    <w:rsid w:val="008F6AF7"/>
    <w:rsid w:val="00900961"/>
    <w:rsid w:val="00900EA6"/>
    <w:rsid w:val="00901385"/>
    <w:rsid w:val="00902311"/>
    <w:rsid w:val="00902CA6"/>
    <w:rsid w:val="00902CE7"/>
    <w:rsid w:val="00904A53"/>
    <w:rsid w:val="00905D01"/>
    <w:rsid w:val="00905F63"/>
    <w:rsid w:val="009061EC"/>
    <w:rsid w:val="0090714B"/>
    <w:rsid w:val="009076DE"/>
    <w:rsid w:val="009104E9"/>
    <w:rsid w:val="00911586"/>
    <w:rsid w:val="00911642"/>
    <w:rsid w:val="0091296A"/>
    <w:rsid w:val="00913EB4"/>
    <w:rsid w:val="00914261"/>
    <w:rsid w:val="00914DA1"/>
    <w:rsid w:val="00914F91"/>
    <w:rsid w:val="00915B86"/>
    <w:rsid w:val="00915FE6"/>
    <w:rsid w:val="00916AA2"/>
    <w:rsid w:val="00916D14"/>
    <w:rsid w:val="009171D1"/>
    <w:rsid w:val="00917382"/>
    <w:rsid w:val="009174CA"/>
    <w:rsid w:val="00920E63"/>
    <w:rsid w:val="00922E37"/>
    <w:rsid w:val="00923387"/>
    <w:rsid w:val="00923BEF"/>
    <w:rsid w:val="0092415E"/>
    <w:rsid w:val="00925696"/>
    <w:rsid w:val="0092679D"/>
    <w:rsid w:val="00926D2E"/>
    <w:rsid w:val="009303A6"/>
    <w:rsid w:val="00930805"/>
    <w:rsid w:val="00931D89"/>
    <w:rsid w:val="009320A4"/>
    <w:rsid w:val="00932195"/>
    <w:rsid w:val="00932A2A"/>
    <w:rsid w:val="00933CE6"/>
    <w:rsid w:val="00934B54"/>
    <w:rsid w:val="00934D18"/>
    <w:rsid w:val="00935D5C"/>
    <w:rsid w:val="00935F9A"/>
    <w:rsid w:val="009374F5"/>
    <w:rsid w:val="0093765D"/>
    <w:rsid w:val="009400C1"/>
    <w:rsid w:val="009407A0"/>
    <w:rsid w:val="009408FF"/>
    <w:rsid w:val="00940E3D"/>
    <w:rsid w:val="009432C3"/>
    <w:rsid w:val="00943DDC"/>
    <w:rsid w:val="009442D1"/>
    <w:rsid w:val="009450E5"/>
    <w:rsid w:val="00945226"/>
    <w:rsid w:val="00950441"/>
    <w:rsid w:val="0095098E"/>
    <w:rsid w:val="009519BA"/>
    <w:rsid w:val="00952E86"/>
    <w:rsid w:val="00953F85"/>
    <w:rsid w:val="009541A4"/>
    <w:rsid w:val="0095561D"/>
    <w:rsid w:val="00955E4F"/>
    <w:rsid w:val="00956833"/>
    <w:rsid w:val="00957A0B"/>
    <w:rsid w:val="00957F38"/>
    <w:rsid w:val="00961915"/>
    <w:rsid w:val="009641E9"/>
    <w:rsid w:val="00964650"/>
    <w:rsid w:val="0096518A"/>
    <w:rsid w:val="00971177"/>
    <w:rsid w:val="009712D2"/>
    <w:rsid w:val="00971F03"/>
    <w:rsid w:val="0097269C"/>
    <w:rsid w:val="00972DD5"/>
    <w:rsid w:val="009738BB"/>
    <w:rsid w:val="009749D9"/>
    <w:rsid w:val="00976056"/>
    <w:rsid w:val="0097611B"/>
    <w:rsid w:val="00976ADE"/>
    <w:rsid w:val="00976F01"/>
    <w:rsid w:val="009770FF"/>
    <w:rsid w:val="00977E81"/>
    <w:rsid w:val="00982DBA"/>
    <w:rsid w:val="00982DC7"/>
    <w:rsid w:val="00983744"/>
    <w:rsid w:val="009842E4"/>
    <w:rsid w:val="0098558F"/>
    <w:rsid w:val="00987604"/>
    <w:rsid w:val="00987FA9"/>
    <w:rsid w:val="00992697"/>
    <w:rsid w:val="009942D5"/>
    <w:rsid w:val="009955D2"/>
    <w:rsid w:val="0099588E"/>
    <w:rsid w:val="0099771A"/>
    <w:rsid w:val="009A0577"/>
    <w:rsid w:val="009A0CF0"/>
    <w:rsid w:val="009A13DB"/>
    <w:rsid w:val="009A1BC8"/>
    <w:rsid w:val="009A37DF"/>
    <w:rsid w:val="009A3C1F"/>
    <w:rsid w:val="009A3D23"/>
    <w:rsid w:val="009A41DD"/>
    <w:rsid w:val="009A49F4"/>
    <w:rsid w:val="009A5096"/>
    <w:rsid w:val="009A572E"/>
    <w:rsid w:val="009A58F9"/>
    <w:rsid w:val="009A6D68"/>
    <w:rsid w:val="009A7200"/>
    <w:rsid w:val="009A7244"/>
    <w:rsid w:val="009A74F6"/>
    <w:rsid w:val="009B09E5"/>
    <w:rsid w:val="009B1414"/>
    <w:rsid w:val="009B147A"/>
    <w:rsid w:val="009B1AB1"/>
    <w:rsid w:val="009B1AB4"/>
    <w:rsid w:val="009B1B48"/>
    <w:rsid w:val="009B1DB9"/>
    <w:rsid w:val="009B2C9E"/>
    <w:rsid w:val="009B2DD5"/>
    <w:rsid w:val="009B32D4"/>
    <w:rsid w:val="009B4741"/>
    <w:rsid w:val="009B4A65"/>
    <w:rsid w:val="009B5560"/>
    <w:rsid w:val="009B691B"/>
    <w:rsid w:val="009B7B34"/>
    <w:rsid w:val="009C25E2"/>
    <w:rsid w:val="009C378D"/>
    <w:rsid w:val="009C5B18"/>
    <w:rsid w:val="009C62AC"/>
    <w:rsid w:val="009C6999"/>
    <w:rsid w:val="009C7764"/>
    <w:rsid w:val="009D1C37"/>
    <w:rsid w:val="009D2001"/>
    <w:rsid w:val="009D2F2D"/>
    <w:rsid w:val="009D4F7B"/>
    <w:rsid w:val="009D5146"/>
    <w:rsid w:val="009D6DAF"/>
    <w:rsid w:val="009E0D02"/>
    <w:rsid w:val="009E123C"/>
    <w:rsid w:val="009E14AC"/>
    <w:rsid w:val="009E198C"/>
    <w:rsid w:val="009E1A49"/>
    <w:rsid w:val="009E2012"/>
    <w:rsid w:val="009E3BC3"/>
    <w:rsid w:val="009E44E8"/>
    <w:rsid w:val="009E497D"/>
    <w:rsid w:val="009E4EC5"/>
    <w:rsid w:val="009E4EEB"/>
    <w:rsid w:val="009E618B"/>
    <w:rsid w:val="009E67C6"/>
    <w:rsid w:val="009E74CA"/>
    <w:rsid w:val="009E7B7C"/>
    <w:rsid w:val="009F0019"/>
    <w:rsid w:val="009F095C"/>
    <w:rsid w:val="009F0AEA"/>
    <w:rsid w:val="009F21B2"/>
    <w:rsid w:val="009F2AFC"/>
    <w:rsid w:val="009F2DAC"/>
    <w:rsid w:val="009F345E"/>
    <w:rsid w:val="009F430D"/>
    <w:rsid w:val="009F45DA"/>
    <w:rsid w:val="009F471C"/>
    <w:rsid w:val="009F4D9E"/>
    <w:rsid w:val="009F66AF"/>
    <w:rsid w:val="009F79BF"/>
    <w:rsid w:val="009F7C85"/>
    <w:rsid w:val="00A00192"/>
    <w:rsid w:val="00A00223"/>
    <w:rsid w:val="00A0082A"/>
    <w:rsid w:val="00A008DE"/>
    <w:rsid w:val="00A00D3A"/>
    <w:rsid w:val="00A0133B"/>
    <w:rsid w:val="00A02B44"/>
    <w:rsid w:val="00A02C80"/>
    <w:rsid w:val="00A02D01"/>
    <w:rsid w:val="00A03D02"/>
    <w:rsid w:val="00A04A96"/>
    <w:rsid w:val="00A051AE"/>
    <w:rsid w:val="00A059E8"/>
    <w:rsid w:val="00A05C38"/>
    <w:rsid w:val="00A06FF0"/>
    <w:rsid w:val="00A07B73"/>
    <w:rsid w:val="00A1020E"/>
    <w:rsid w:val="00A12824"/>
    <w:rsid w:val="00A13325"/>
    <w:rsid w:val="00A13E21"/>
    <w:rsid w:val="00A14319"/>
    <w:rsid w:val="00A14871"/>
    <w:rsid w:val="00A1493B"/>
    <w:rsid w:val="00A15E02"/>
    <w:rsid w:val="00A16734"/>
    <w:rsid w:val="00A16A1F"/>
    <w:rsid w:val="00A17007"/>
    <w:rsid w:val="00A1718A"/>
    <w:rsid w:val="00A17DE2"/>
    <w:rsid w:val="00A20462"/>
    <w:rsid w:val="00A22F0E"/>
    <w:rsid w:val="00A23B3A"/>
    <w:rsid w:val="00A23FE0"/>
    <w:rsid w:val="00A254F8"/>
    <w:rsid w:val="00A26238"/>
    <w:rsid w:val="00A269C0"/>
    <w:rsid w:val="00A2704C"/>
    <w:rsid w:val="00A273DF"/>
    <w:rsid w:val="00A276D1"/>
    <w:rsid w:val="00A30245"/>
    <w:rsid w:val="00A316CC"/>
    <w:rsid w:val="00A328ED"/>
    <w:rsid w:val="00A3343D"/>
    <w:rsid w:val="00A3409A"/>
    <w:rsid w:val="00A35443"/>
    <w:rsid w:val="00A35C5A"/>
    <w:rsid w:val="00A4072B"/>
    <w:rsid w:val="00A40DC9"/>
    <w:rsid w:val="00A42C4A"/>
    <w:rsid w:val="00A4306E"/>
    <w:rsid w:val="00A43D98"/>
    <w:rsid w:val="00A443CD"/>
    <w:rsid w:val="00A44592"/>
    <w:rsid w:val="00A44F2C"/>
    <w:rsid w:val="00A462AB"/>
    <w:rsid w:val="00A46F17"/>
    <w:rsid w:val="00A50732"/>
    <w:rsid w:val="00A539B7"/>
    <w:rsid w:val="00A53BA9"/>
    <w:rsid w:val="00A563FF"/>
    <w:rsid w:val="00A56A82"/>
    <w:rsid w:val="00A572A0"/>
    <w:rsid w:val="00A60BA4"/>
    <w:rsid w:val="00A63647"/>
    <w:rsid w:val="00A63D98"/>
    <w:rsid w:val="00A65092"/>
    <w:rsid w:val="00A66AD3"/>
    <w:rsid w:val="00A66E8A"/>
    <w:rsid w:val="00A679A2"/>
    <w:rsid w:val="00A7197D"/>
    <w:rsid w:val="00A71A79"/>
    <w:rsid w:val="00A7201A"/>
    <w:rsid w:val="00A73D8F"/>
    <w:rsid w:val="00A74AB3"/>
    <w:rsid w:val="00A75448"/>
    <w:rsid w:val="00A75955"/>
    <w:rsid w:val="00A75A68"/>
    <w:rsid w:val="00A75D3C"/>
    <w:rsid w:val="00A77717"/>
    <w:rsid w:val="00A80D6C"/>
    <w:rsid w:val="00A820B6"/>
    <w:rsid w:val="00A831DA"/>
    <w:rsid w:val="00A83211"/>
    <w:rsid w:val="00A854E5"/>
    <w:rsid w:val="00A85604"/>
    <w:rsid w:val="00A871B2"/>
    <w:rsid w:val="00A90253"/>
    <w:rsid w:val="00A9181A"/>
    <w:rsid w:val="00A92B64"/>
    <w:rsid w:val="00A92DF1"/>
    <w:rsid w:val="00A92FD9"/>
    <w:rsid w:val="00A946B7"/>
    <w:rsid w:val="00A95257"/>
    <w:rsid w:val="00A96156"/>
    <w:rsid w:val="00A96B4C"/>
    <w:rsid w:val="00A96EB9"/>
    <w:rsid w:val="00A97CF9"/>
    <w:rsid w:val="00A97E91"/>
    <w:rsid w:val="00AA34EA"/>
    <w:rsid w:val="00AA3DB7"/>
    <w:rsid w:val="00AA404D"/>
    <w:rsid w:val="00AA42FB"/>
    <w:rsid w:val="00AA51F8"/>
    <w:rsid w:val="00AA73B8"/>
    <w:rsid w:val="00AA799B"/>
    <w:rsid w:val="00AB0B01"/>
    <w:rsid w:val="00AB10BA"/>
    <w:rsid w:val="00AB1382"/>
    <w:rsid w:val="00AB364D"/>
    <w:rsid w:val="00AB51BC"/>
    <w:rsid w:val="00AB5B2D"/>
    <w:rsid w:val="00AB613F"/>
    <w:rsid w:val="00AB6C11"/>
    <w:rsid w:val="00AB6DF2"/>
    <w:rsid w:val="00AC0279"/>
    <w:rsid w:val="00AC0295"/>
    <w:rsid w:val="00AC04A9"/>
    <w:rsid w:val="00AC0B00"/>
    <w:rsid w:val="00AC12FB"/>
    <w:rsid w:val="00AC1C8A"/>
    <w:rsid w:val="00AC26C3"/>
    <w:rsid w:val="00AC36FC"/>
    <w:rsid w:val="00AC4530"/>
    <w:rsid w:val="00AC4E2C"/>
    <w:rsid w:val="00AC5483"/>
    <w:rsid w:val="00AC56F9"/>
    <w:rsid w:val="00AC5883"/>
    <w:rsid w:val="00AC5CB4"/>
    <w:rsid w:val="00AC68E7"/>
    <w:rsid w:val="00AD3303"/>
    <w:rsid w:val="00AD452C"/>
    <w:rsid w:val="00AD4AE9"/>
    <w:rsid w:val="00AD4B3E"/>
    <w:rsid w:val="00AD5041"/>
    <w:rsid w:val="00AD652E"/>
    <w:rsid w:val="00AD6A2E"/>
    <w:rsid w:val="00AD707B"/>
    <w:rsid w:val="00AD7A44"/>
    <w:rsid w:val="00AE0736"/>
    <w:rsid w:val="00AE0FA8"/>
    <w:rsid w:val="00AE1DC5"/>
    <w:rsid w:val="00AE1FB9"/>
    <w:rsid w:val="00AE3929"/>
    <w:rsid w:val="00AE40D7"/>
    <w:rsid w:val="00AE52B8"/>
    <w:rsid w:val="00AE570B"/>
    <w:rsid w:val="00AE6BCF"/>
    <w:rsid w:val="00AE6D3E"/>
    <w:rsid w:val="00AE71AA"/>
    <w:rsid w:val="00AE77A3"/>
    <w:rsid w:val="00AE7A25"/>
    <w:rsid w:val="00AF089D"/>
    <w:rsid w:val="00AF0F66"/>
    <w:rsid w:val="00AF1CC1"/>
    <w:rsid w:val="00AF2082"/>
    <w:rsid w:val="00AF22E3"/>
    <w:rsid w:val="00AF2730"/>
    <w:rsid w:val="00AF3C15"/>
    <w:rsid w:val="00AF3F43"/>
    <w:rsid w:val="00AF4B8F"/>
    <w:rsid w:val="00AF58F7"/>
    <w:rsid w:val="00AF5C65"/>
    <w:rsid w:val="00AF6FAE"/>
    <w:rsid w:val="00B00588"/>
    <w:rsid w:val="00B0094F"/>
    <w:rsid w:val="00B00E14"/>
    <w:rsid w:val="00B012DD"/>
    <w:rsid w:val="00B035AF"/>
    <w:rsid w:val="00B03841"/>
    <w:rsid w:val="00B04FBC"/>
    <w:rsid w:val="00B05C22"/>
    <w:rsid w:val="00B05F98"/>
    <w:rsid w:val="00B0626F"/>
    <w:rsid w:val="00B06577"/>
    <w:rsid w:val="00B067E0"/>
    <w:rsid w:val="00B0737D"/>
    <w:rsid w:val="00B07C33"/>
    <w:rsid w:val="00B07D6C"/>
    <w:rsid w:val="00B121BB"/>
    <w:rsid w:val="00B1240D"/>
    <w:rsid w:val="00B12B91"/>
    <w:rsid w:val="00B136D8"/>
    <w:rsid w:val="00B153B5"/>
    <w:rsid w:val="00B17671"/>
    <w:rsid w:val="00B22DA6"/>
    <w:rsid w:val="00B2394C"/>
    <w:rsid w:val="00B2430A"/>
    <w:rsid w:val="00B276C1"/>
    <w:rsid w:val="00B27A50"/>
    <w:rsid w:val="00B3050E"/>
    <w:rsid w:val="00B312C5"/>
    <w:rsid w:val="00B324F2"/>
    <w:rsid w:val="00B3286A"/>
    <w:rsid w:val="00B340FC"/>
    <w:rsid w:val="00B35231"/>
    <w:rsid w:val="00B3790E"/>
    <w:rsid w:val="00B37F83"/>
    <w:rsid w:val="00B402F0"/>
    <w:rsid w:val="00B43BF5"/>
    <w:rsid w:val="00B44A1E"/>
    <w:rsid w:val="00B44A71"/>
    <w:rsid w:val="00B45723"/>
    <w:rsid w:val="00B45F5A"/>
    <w:rsid w:val="00B45F8E"/>
    <w:rsid w:val="00B46CAD"/>
    <w:rsid w:val="00B47D13"/>
    <w:rsid w:val="00B50376"/>
    <w:rsid w:val="00B50AA2"/>
    <w:rsid w:val="00B53AC3"/>
    <w:rsid w:val="00B54626"/>
    <w:rsid w:val="00B54742"/>
    <w:rsid w:val="00B55D7D"/>
    <w:rsid w:val="00B56266"/>
    <w:rsid w:val="00B5639E"/>
    <w:rsid w:val="00B56E5D"/>
    <w:rsid w:val="00B616C5"/>
    <w:rsid w:val="00B61809"/>
    <w:rsid w:val="00B62652"/>
    <w:rsid w:val="00B65427"/>
    <w:rsid w:val="00B67439"/>
    <w:rsid w:val="00B71225"/>
    <w:rsid w:val="00B7139F"/>
    <w:rsid w:val="00B73824"/>
    <w:rsid w:val="00B73FB4"/>
    <w:rsid w:val="00B746C8"/>
    <w:rsid w:val="00B74B1A"/>
    <w:rsid w:val="00B75B6E"/>
    <w:rsid w:val="00B75CD6"/>
    <w:rsid w:val="00B760F0"/>
    <w:rsid w:val="00B76193"/>
    <w:rsid w:val="00B76240"/>
    <w:rsid w:val="00B768AC"/>
    <w:rsid w:val="00B77793"/>
    <w:rsid w:val="00B77A90"/>
    <w:rsid w:val="00B807C5"/>
    <w:rsid w:val="00B824C3"/>
    <w:rsid w:val="00B8396E"/>
    <w:rsid w:val="00B866D5"/>
    <w:rsid w:val="00B867CB"/>
    <w:rsid w:val="00B90F56"/>
    <w:rsid w:val="00B919FB"/>
    <w:rsid w:val="00B91FBB"/>
    <w:rsid w:val="00B9280F"/>
    <w:rsid w:val="00B92E62"/>
    <w:rsid w:val="00B9366E"/>
    <w:rsid w:val="00B9395F"/>
    <w:rsid w:val="00B93A2B"/>
    <w:rsid w:val="00B9476C"/>
    <w:rsid w:val="00B95143"/>
    <w:rsid w:val="00B9524F"/>
    <w:rsid w:val="00B95BE0"/>
    <w:rsid w:val="00B9648C"/>
    <w:rsid w:val="00B967B5"/>
    <w:rsid w:val="00B96C69"/>
    <w:rsid w:val="00B96C9C"/>
    <w:rsid w:val="00B96FDA"/>
    <w:rsid w:val="00B9716B"/>
    <w:rsid w:val="00B97E73"/>
    <w:rsid w:val="00BA03EC"/>
    <w:rsid w:val="00BA1886"/>
    <w:rsid w:val="00BA18BB"/>
    <w:rsid w:val="00BA20B1"/>
    <w:rsid w:val="00BA2DC3"/>
    <w:rsid w:val="00BA3485"/>
    <w:rsid w:val="00BA409A"/>
    <w:rsid w:val="00BA635C"/>
    <w:rsid w:val="00BA66B1"/>
    <w:rsid w:val="00BA7D95"/>
    <w:rsid w:val="00BB0574"/>
    <w:rsid w:val="00BB17C8"/>
    <w:rsid w:val="00BB26B6"/>
    <w:rsid w:val="00BB2737"/>
    <w:rsid w:val="00BB2D90"/>
    <w:rsid w:val="00BB2F48"/>
    <w:rsid w:val="00BB36AD"/>
    <w:rsid w:val="00BB3CA9"/>
    <w:rsid w:val="00BB4BF3"/>
    <w:rsid w:val="00BB60D3"/>
    <w:rsid w:val="00BB65D5"/>
    <w:rsid w:val="00BB6B72"/>
    <w:rsid w:val="00BB7F27"/>
    <w:rsid w:val="00BC01C4"/>
    <w:rsid w:val="00BC0FE9"/>
    <w:rsid w:val="00BC2CCD"/>
    <w:rsid w:val="00BC5417"/>
    <w:rsid w:val="00BC63B2"/>
    <w:rsid w:val="00BC6BDB"/>
    <w:rsid w:val="00BC732D"/>
    <w:rsid w:val="00BC7493"/>
    <w:rsid w:val="00BC7516"/>
    <w:rsid w:val="00BC7878"/>
    <w:rsid w:val="00BC79DE"/>
    <w:rsid w:val="00BD043C"/>
    <w:rsid w:val="00BD0BFD"/>
    <w:rsid w:val="00BD10EB"/>
    <w:rsid w:val="00BD20F2"/>
    <w:rsid w:val="00BD43EE"/>
    <w:rsid w:val="00BD45D3"/>
    <w:rsid w:val="00BD6393"/>
    <w:rsid w:val="00BD6AA0"/>
    <w:rsid w:val="00BE1114"/>
    <w:rsid w:val="00BE1605"/>
    <w:rsid w:val="00BE1746"/>
    <w:rsid w:val="00BE4A7A"/>
    <w:rsid w:val="00BE54C0"/>
    <w:rsid w:val="00BE5F42"/>
    <w:rsid w:val="00BE60FE"/>
    <w:rsid w:val="00BE684F"/>
    <w:rsid w:val="00BE723A"/>
    <w:rsid w:val="00BE7274"/>
    <w:rsid w:val="00BE7E05"/>
    <w:rsid w:val="00BF0595"/>
    <w:rsid w:val="00BF22B0"/>
    <w:rsid w:val="00BF2AD0"/>
    <w:rsid w:val="00BF565E"/>
    <w:rsid w:val="00BF5A46"/>
    <w:rsid w:val="00BF5C86"/>
    <w:rsid w:val="00BF69E9"/>
    <w:rsid w:val="00BF6CBA"/>
    <w:rsid w:val="00C02604"/>
    <w:rsid w:val="00C02F1F"/>
    <w:rsid w:val="00C03029"/>
    <w:rsid w:val="00C03157"/>
    <w:rsid w:val="00C03DA9"/>
    <w:rsid w:val="00C03ECD"/>
    <w:rsid w:val="00C10ACA"/>
    <w:rsid w:val="00C12635"/>
    <w:rsid w:val="00C129E0"/>
    <w:rsid w:val="00C12BA2"/>
    <w:rsid w:val="00C138CB"/>
    <w:rsid w:val="00C14D79"/>
    <w:rsid w:val="00C14D7F"/>
    <w:rsid w:val="00C15CAC"/>
    <w:rsid w:val="00C15D3D"/>
    <w:rsid w:val="00C15DAB"/>
    <w:rsid w:val="00C174B5"/>
    <w:rsid w:val="00C21B97"/>
    <w:rsid w:val="00C22689"/>
    <w:rsid w:val="00C23211"/>
    <w:rsid w:val="00C2341E"/>
    <w:rsid w:val="00C23743"/>
    <w:rsid w:val="00C2413C"/>
    <w:rsid w:val="00C25D4A"/>
    <w:rsid w:val="00C2638C"/>
    <w:rsid w:val="00C2714A"/>
    <w:rsid w:val="00C274C3"/>
    <w:rsid w:val="00C31A4D"/>
    <w:rsid w:val="00C33171"/>
    <w:rsid w:val="00C33B38"/>
    <w:rsid w:val="00C348DC"/>
    <w:rsid w:val="00C34FA7"/>
    <w:rsid w:val="00C35E97"/>
    <w:rsid w:val="00C36D7B"/>
    <w:rsid w:val="00C36E76"/>
    <w:rsid w:val="00C37AEB"/>
    <w:rsid w:val="00C4111A"/>
    <w:rsid w:val="00C4198A"/>
    <w:rsid w:val="00C42253"/>
    <w:rsid w:val="00C422EA"/>
    <w:rsid w:val="00C45949"/>
    <w:rsid w:val="00C46217"/>
    <w:rsid w:val="00C4668E"/>
    <w:rsid w:val="00C47272"/>
    <w:rsid w:val="00C5153D"/>
    <w:rsid w:val="00C52BD9"/>
    <w:rsid w:val="00C54041"/>
    <w:rsid w:val="00C54176"/>
    <w:rsid w:val="00C55F76"/>
    <w:rsid w:val="00C56059"/>
    <w:rsid w:val="00C57112"/>
    <w:rsid w:val="00C6009D"/>
    <w:rsid w:val="00C60648"/>
    <w:rsid w:val="00C6078D"/>
    <w:rsid w:val="00C608F3"/>
    <w:rsid w:val="00C61425"/>
    <w:rsid w:val="00C64EA7"/>
    <w:rsid w:val="00C652FB"/>
    <w:rsid w:val="00C7136E"/>
    <w:rsid w:val="00C71435"/>
    <w:rsid w:val="00C71580"/>
    <w:rsid w:val="00C72233"/>
    <w:rsid w:val="00C724C1"/>
    <w:rsid w:val="00C7330F"/>
    <w:rsid w:val="00C76F03"/>
    <w:rsid w:val="00C77BDE"/>
    <w:rsid w:val="00C810DA"/>
    <w:rsid w:val="00C816EB"/>
    <w:rsid w:val="00C8177B"/>
    <w:rsid w:val="00C81988"/>
    <w:rsid w:val="00C821CA"/>
    <w:rsid w:val="00C83EA4"/>
    <w:rsid w:val="00C846BA"/>
    <w:rsid w:val="00C85514"/>
    <w:rsid w:val="00C855DD"/>
    <w:rsid w:val="00C85AC0"/>
    <w:rsid w:val="00C86942"/>
    <w:rsid w:val="00C87700"/>
    <w:rsid w:val="00C87CA7"/>
    <w:rsid w:val="00C87D67"/>
    <w:rsid w:val="00C87E04"/>
    <w:rsid w:val="00C90208"/>
    <w:rsid w:val="00C9118B"/>
    <w:rsid w:val="00C91B3C"/>
    <w:rsid w:val="00C92959"/>
    <w:rsid w:val="00C937BC"/>
    <w:rsid w:val="00C93A31"/>
    <w:rsid w:val="00C93B1B"/>
    <w:rsid w:val="00C956E7"/>
    <w:rsid w:val="00C958B8"/>
    <w:rsid w:val="00C96BFC"/>
    <w:rsid w:val="00CA158E"/>
    <w:rsid w:val="00CA1CF8"/>
    <w:rsid w:val="00CA267A"/>
    <w:rsid w:val="00CA2BCE"/>
    <w:rsid w:val="00CA358C"/>
    <w:rsid w:val="00CA3F2A"/>
    <w:rsid w:val="00CA406B"/>
    <w:rsid w:val="00CA4B1B"/>
    <w:rsid w:val="00CA4BC9"/>
    <w:rsid w:val="00CA5F13"/>
    <w:rsid w:val="00CB0E4C"/>
    <w:rsid w:val="00CB2711"/>
    <w:rsid w:val="00CB2CCD"/>
    <w:rsid w:val="00CB352C"/>
    <w:rsid w:val="00CB3AF1"/>
    <w:rsid w:val="00CB487B"/>
    <w:rsid w:val="00CB49CD"/>
    <w:rsid w:val="00CB5C3F"/>
    <w:rsid w:val="00CB6C11"/>
    <w:rsid w:val="00CC0A3E"/>
    <w:rsid w:val="00CC13BD"/>
    <w:rsid w:val="00CC143A"/>
    <w:rsid w:val="00CC18F5"/>
    <w:rsid w:val="00CC1D2F"/>
    <w:rsid w:val="00CC28DC"/>
    <w:rsid w:val="00CC353C"/>
    <w:rsid w:val="00CC38B1"/>
    <w:rsid w:val="00CC5206"/>
    <w:rsid w:val="00CD172A"/>
    <w:rsid w:val="00CD3F74"/>
    <w:rsid w:val="00CD407D"/>
    <w:rsid w:val="00CD56BA"/>
    <w:rsid w:val="00CD5DEA"/>
    <w:rsid w:val="00CD711F"/>
    <w:rsid w:val="00CD72D8"/>
    <w:rsid w:val="00CD7C58"/>
    <w:rsid w:val="00CD7FA8"/>
    <w:rsid w:val="00CE3054"/>
    <w:rsid w:val="00CE32DB"/>
    <w:rsid w:val="00CE4B62"/>
    <w:rsid w:val="00CE5E91"/>
    <w:rsid w:val="00CE736F"/>
    <w:rsid w:val="00CE7B0B"/>
    <w:rsid w:val="00CE7F38"/>
    <w:rsid w:val="00CF022D"/>
    <w:rsid w:val="00CF07B3"/>
    <w:rsid w:val="00CF0C8C"/>
    <w:rsid w:val="00CF0FF7"/>
    <w:rsid w:val="00CF102E"/>
    <w:rsid w:val="00CF122D"/>
    <w:rsid w:val="00CF4059"/>
    <w:rsid w:val="00CF4878"/>
    <w:rsid w:val="00CF5161"/>
    <w:rsid w:val="00CF5408"/>
    <w:rsid w:val="00CF6193"/>
    <w:rsid w:val="00D00B9D"/>
    <w:rsid w:val="00D01445"/>
    <w:rsid w:val="00D0394D"/>
    <w:rsid w:val="00D03C93"/>
    <w:rsid w:val="00D04BF2"/>
    <w:rsid w:val="00D04C86"/>
    <w:rsid w:val="00D04CF2"/>
    <w:rsid w:val="00D05057"/>
    <w:rsid w:val="00D052C6"/>
    <w:rsid w:val="00D05E25"/>
    <w:rsid w:val="00D062BA"/>
    <w:rsid w:val="00D06E20"/>
    <w:rsid w:val="00D0775A"/>
    <w:rsid w:val="00D1062C"/>
    <w:rsid w:val="00D10784"/>
    <w:rsid w:val="00D1311C"/>
    <w:rsid w:val="00D1377D"/>
    <w:rsid w:val="00D15775"/>
    <w:rsid w:val="00D16EBF"/>
    <w:rsid w:val="00D17818"/>
    <w:rsid w:val="00D17A44"/>
    <w:rsid w:val="00D2109C"/>
    <w:rsid w:val="00D25386"/>
    <w:rsid w:val="00D25A6E"/>
    <w:rsid w:val="00D25B43"/>
    <w:rsid w:val="00D25EF6"/>
    <w:rsid w:val="00D279FA"/>
    <w:rsid w:val="00D3002C"/>
    <w:rsid w:val="00D30E22"/>
    <w:rsid w:val="00D310AC"/>
    <w:rsid w:val="00D314B5"/>
    <w:rsid w:val="00D316BB"/>
    <w:rsid w:val="00D31E79"/>
    <w:rsid w:val="00D325C2"/>
    <w:rsid w:val="00D32E29"/>
    <w:rsid w:val="00D32F28"/>
    <w:rsid w:val="00D344CE"/>
    <w:rsid w:val="00D34B17"/>
    <w:rsid w:val="00D350E0"/>
    <w:rsid w:val="00D36920"/>
    <w:rsid w:val="00D413EC"/>
    <w:rsid w:val="00D41AFE"/>
    <w:rsid w:val="00D41C6C"/>
    <w:rsid w:val="00D429AF"/>
    <w:rsid w:val="00D434F7"/>
    <w:rsid w:val="00D445A9"/>
    <w:rsid w:val="00D4483B"/>
    <w:rsid w:val="00D449F7"/>
    <w:rsid w:val="00D44B24"/>
    <w:rsid w:val="00D45397"/>
    <w:rsid w:val="00D474CC"/>
    <w:rsid w:val="00D501E0"/>
    <w:rsid w:val="00D520F4"/>
    <w:rsid w:val="00D52FDE"/>
    <w:rsid w:val="00D537B6"/>
    <w:rsid w:val="00D53BA2"/>
    <w:rsid w:val="00D53FC2"/>
    <w:rsid w:val="00D5542C"/>
    <w:rsid w:val="00D5735B"/>
    <w:rsid w:val="00D57CBB"/>
    <w:rsid w:val="00D57D08"/>
    <w:rsid w:val="00D61559"/>
    <w:rsid w:val="00D61F3D"/>
    <w:rsid w:val="00D626D3"/>
    <w:rsid w:val="00D626FB"/>
    <w:rsid w:val="00D62BAB"/>
    <w:rsid w:val="00D6395A"/>
    <w:rsid w:val="00D66888"/>
    <w:rsid w:val="00D7065E"/>
    <w:rsid w:val="00D7075A"/>
    <w:rsid w:val="00D70E2F"/>
    <w:rsid w:val="00D7158C"/>
    <w:rsid w:val="00D71D26"/>
    <w:rsid w:val="00D72E1D"/>
    <w:rsid w:val="00D74A81"/>
    <w:rsid w:val="00D75B53"/>
    <w:rsid w:val="00D774A3"/>
    <w:rsid w:val="00D800C9"/>
    <w:rsid w:val="00D80B14"/>
    <w:rsid w:val="00D80CDA"/>
    <w:rsid w:val="00D82D3E"/>
    <w:rsid w:val="00D830D7"/>
    <w:rsid w:val="00D84BDA"/>
    <w:rsid w:val="00D85143"/>
    <w:rsid w:val="00D85151"/>
    <w:rsid w:val="00D85471"/>
    <w:rsid w:val="00D85B46"/>
    <w:rsid w:val="00D85DA6"/>
    <w:rsid w:val="00D862BF"/>
    <w:rsid w:val="00D87C23"/>
    <w:rsid w:val="00D90423"/>
    <w:rsid w:val="00D90ED6"/>
    <w:rsid w:val="00D90F3D"/>
    <w:rsid w:val="00D9216D"/>
    <w:rsid w:val="00D92223"/>
    <w:rsid w:val="00D93B22"/>
    <w:rsid w:val="00D94A12"/>
    <w:rsid w:val="00D953C3"/>
    <w:rsid w:val="00D96496"/>
    <w:rsid w:val="00D96653"/>
    <w:rsid w:val="00D967A4"/>
    <w:rsid w:val="00D96895"/>
    <w:rsid w:val="00D96AD6"/>
    <w:rsid w:val="00DA0352"/>
    <w:rsid w:val="00DA1847"/>
    <w:rsid w:val="00DA192C"/>
    <w:rsid w:val="00DA25BF"/>
    <w:rsid w:val="00DA2928"/>
    <w:rsid w:val="00DA3280"/>
    <w:rsid w:val="00DA407E"/>
    <w:rsid w:val="00DA4EEF"/>
    <w:rsid w:val="00DA53BF"/>
    <w:rsid w:val="00DA554C"/>
    <w:rsid w:val="00DA5D07"/>
    <w:rsid w:val="00DA606C"/>
    <w:rsid w:val="00DA647A"/>
    <w:rsid w:val="00DA6775"/>
    <w:rsid w:val="00DA69BF"/>
    <w:rsid w:val="00DA7FF8"/>
    <w:rsid w:val="00DB03EF"/>
    <w:rsid w:val="00DB0412"/>
    <w:rsid w:val="00DB0729"/>
    <w:rsid w:val="00DB1580"/>
    <w:rsid w:val="00DB34BD"/>
    <w:rsid w:val="00DB3FA7"/>
    <w:rsid w:val="00DB43AF"/>
    <w:rsid w:val="00DB4973"/>
    <w:rsid w:val="00DB605E"/>
    <w:rsid w:val="00DB60AC"/>
    <w:rsid w:val="00DB6820"/>
    <w:rsid w:val="00DB6E2C"/>
    <w:rsid w:val="00DC14C3"/>
    <w:rsid w:val="00DC21A6"/>
    <w:rsid w:val="00DC222B"/>
    <w:rsid w:val="00DC6101"/>
    <w:rsid w:val="00DC7771"/>
    <w:rsid w:val="00DC78E1"/>
    <w:rsid w:val="00DC7D26"/>
    <w:rsid w:val="00DD087B"/>
    <w:rsid w:val="00DD0BE1"/>
    <w:rsid w:val="00DD128B"/>
    <w:rsid w:val="00DD31CE"/>
    <w:rsid w:val="00DD3503"/>
    <w:rsid w:val="00DD391E"/>
    <w:rsid w:val="00DD3CBB"/>
    <w:rsid w:val="00DD78EB"/>
    <w:rsid w:val="00DD7D08"/>
    <w:rsid w:val="00DD7FAF"/>
    <w:rsid w:val="00DE08FD"/>
    <w:rsid w:val="00DE1761"/>
    <w:rsid w:val="00DE267C"/>
    <w:rsid w:val="00DE391A"/>
    <w:rsid w:val="00DE4665"/>
    <w:rsid w:val="00DE4862"/>
    <w:rsid w:val="00DE5BB7"/>
    <w:rsid w:val="00DE6E96"/>
    <w:rsid w:val="00DE6ECB"/>
    <w:rsid w:val="00DE6F48"/>
    <w:rsid w:val="00DE7F35"/>
    <w:rsid w:val="00DF1938"/>
    <w:rsid w:val="00DF1B29"/>
    <w:rsid w:val="00DF1CAA"/>
    <w:rsid w:val="00DF204E"/>
    <w:rsid w:val="00DF2251"/>
    <w:rsid w:val="00DF30F1"/>
    <w:rsid w:val="00DF315D"/>
    <w:rsid w:val="00DF466A"/>
    <w:rsid w:val="00DF530F"/>
    <w:rsid w:val="00DF5D54"/>
    <w:rsid w:val="00DF5EB0"/>
    <w:rsid w:val="00E0141E"/>
    <w:rsid w:val="00E02848"/>
    <w:rsid w:val="00E03DDB"/>
    <w:rsid w:val="00E051A5"/>
    <w:rsid w:val="00E057C9"/>
    <w:rsid w:val="00E05A17"/>
    <w:rsid w:val="00E0603A"/>
    <w:rsid w:val="00E067B7"/>
    <w:rsid w:val="00E06CA1"/>
    <w:rsid w:val="00E136D3"/>
    <w:rsid w:val="00E1492F"/>
    <w:rsid w:val="00E150D5"/>
    <w:rsid w:val="00E1580E"/>
    <w:rsid w:val="00E170EF"/>
    <w:rsid w:val="00E205BE"/>
    <w:rsid w:val="00E20DA4"/>
    <w:rsid w:val="00E22CFD"/>
    <w:rsid w:val="00E22F55"/>
    <w:rsid w:val="00E23558"/>
    <w:rsid w:val="00E2364A"/>
    <w:rsid w:val="00E2369D"/>
    <w:rsid w:val="00E24061"/>
    <w:rsid w:val="00E241C7"/>
    <w:rsid w:val="00E25B93"/>
    <w:rsid w:val="00E2734C"/>
    <w:rsid w:val="00E27623"/>
    <w:rsid w:val="00E279CD"/>
    <w:rsid w:val="00E27D2F"/>
    <w:rsid w:val="00E30589"/>
    <w:rsid w:val="00E30B48"/>
    <w:rsid w:val="00E3198E"/>
    <w:rsid w:val="00E32415"/>
    <w:rsid w:val="00E33C79"/>
    <w:rsid w:val="00E33CD6"/>
    <w:rsid w:val="00E33DFF"/>
    <w:rsid w:val="00E346A5"/>
    <w:rsid w:val="00E34B53"/>
    <w:rsid w:val="00E35CAB"/>
    <w:rsid w:val="00E36400"/>
    <w:rsid w:val="00E36F19"/>
    <w:rsid w:val="00E37474"/>
    <w:rsid w:val="00E37D2D"/>
    <w:rsid w:val="00E40558"/>
    <w:rsid w:val="00E45009"/>
    <w:rsid w:val="00E452B1"/>
    <w:rsid w:val="00E513A9"/>
    <w:rsid w:val="00E52A55"/>
    <w:rsid w:val="00E52C92"/>
    <w:rsid w:val="00E52DB1"/>
    <w:rsid w:val="00E53168"/>
    <w:rsid w:val="00E53702"/>
    <w:rsid w:val="00E53B1E"/>
    <w:rsid w:val="00E53B89"/>
    <w:rsid w:val="00E5541C"/>
    <w:rsid w:val="00E55C17"/>
    <w:rsid w:val="00E55DD6"/>
    <w:rsid w:val="00E563DB"/>
    <w:rsid w:val="00E567D3"/>
    <w:rsid w:val="00E56A80"/>
    <w:rsid w:val="00E56FE7"/>
    <w:rsid w:val="00E57903"/>
    <w:rsid w:val="00E606E1"/>
    <w:rsid w:val="00E61017"/>
    <w:rsid w:val="00E61760"/>
    <w:rsid w:val="00E666B9"/>
    <w:rsid w:val="00E66A42"/>
    <w:rsid w:val="00E66ACC"/>
    <w:rsid w:val="00E670B2"/>
    <w:rsid w:val="00E71609"/>
    <w:rsid w:val="00E71C70"/>
    <w:rsid w:val="00E71F23"/>
    <w:rsid w:val="00E72F32"/>
    <w:rsid w:val="00E73047"/>
    <w:rsid w:val="00E73A45"/>
    <w:rsid w:val="00E74B0A"/>
    <w:rsid w:val="00E76666"/>
    <w:rsid w:val="00E80620"/>
    <w:rsid w:val="00E80671"/>
    <w:rsid w:val="00E8222A"/>
    <w:rsid w:val="00E83221"/>
    <w:rsid w:val="00E836E2"/>
    <w:rsid w:val="00E85184"/>
    <w:rsid w:val="00E86DAE"/>
    <w:rsid w:val="00E8710D"/>
    <w:rsid w:val="00E87F01"/>
    <w:rsid w:val="00E91F1A"/>
    <w:rsid w:val="00E9231D"/>
    <w:rsid w:val="00E92C20"/>
    <w:rsid w:val="00E930A3"/>
    <w:rsid w:val="00E93B09"/>
    <w:rsid w:val="00E93B1A"/>
    <w:rsid w:val="00E941E8"/>
    <w:rsid w:val="00E9475A"/>
    <w:rsid w:val="00E9585E"/>
    <w:rsid w:val="00E95976"/>
    <w:rsid w:val="00E96557"/>
    <w:rsid w:val="00E973AE"/>
    <w:rsid w:val="00E973E7"/>
    <w:rsid w:val="00E97C45"/>
    <w:rsid w:val="00E97CA7"/>
    <w:rsid w:val="00E97DA5"/>
    <w:rsid w:val="00EA146A"/>
    <w:rsid w:val="00EA200D"/>
    <w:rsid w:val="00EA2262"/>
    <w:rsid w:val="00EA33ED"/>
    <w:rsid w:val="00EA441D"/>
    <w:rsid w:val="00EA4892"/>
    <w:rsid w:val="00EA4C47"/>
    <w:rsid w:val="00EA536D"/>
    <w:rsid w:val="00EA6CB4"/>
    <w:rsid w:val="00EA7A0F"/>
    <w:rsid w:val="00EA7C31"/>
    <w:rsid w:val="00EA7C75"/>
    <w:rsid w:val="00EA7E5E"/>
    <w:rsid w:val="00EB05C5"/>
    <w:rsid w:val="00EB2280"/>
    <w:rsid w:val="00EB30EE"/>
    <w:rsid w:val="00EB3BC6"/>
    <w:rsid w:val="00EB4B37"/>
    <w:rsid w:val="00EB4CF7"/>
    <w:rsid w:val="00EB4D2C"/>
    <w:rsid w:val="00EB6034"/>
    <w:rsid w:val="00EB64BC"/>
    <w:rsid w:val="00EB675C"/>
    <w:rsid w:val="00EB7D7D"/>
    <w:rsid w:val="00EC0903"/>
    <w:rsid w:val="00EC278A"/>
    <w:rsid w:val="00EC325C"/>
    <w:rsid w:val="00EC343A"/>
    <w:rsid w:val="00EC34C1"/>
    <w:rsid w:val="00EC39EA"/>
    <w:rsid w:val="00EC3A3E"/>
    <w:rsid w:val="00EC3BC7"/>
    <w:rsid w:val="00EC4E70"/>
    <w:rsid w:val="00EC4FA3"/>
    <w:rsid w:val="00EC5C42"/>
    <w:rsid w:val="00EC6368"/>
    <w:rsid w:val="00EC6408"/>
    <w:rsid w:val="00EC65E7"/>
    <w:rsid w:val="00ED051D"/>
    <w:rsid w:val="00ED076E"/>
    <w:rsid w:val="00ED1BED"/>
    <w:rsid w:val="00ED318E"/>
    <w:rsid w:val="00ED3F08"/>
    <w:rsid w:val="00ED4315"/>
    <w:rsid w:val="00ED5570"/>
    <w:rsid w:val="00ED6B83"/>
    <w:rsid w:val="00ED75C7"/>
    <w:rsid w:val="00EE1B49"/>
    <w:rsid w:val="00EE2103"/>
    <w:rsid w:val="00EE3C13"/>
    <w:rsid w:val="00EE4592"/>
    <w:rsid w:val="00EE5A8E"/>
    <w:rsid w:val="00EE659A"/>
    <w:rsid w:val="00EE6D39"/>
    <w:rsid w:val="00EF159C"/>
    <w:rsid w:val="00EF1BD7"/>
    <w:rsid w:val="00EF2E9B"/>
    <w:rsid w:val="00EF3092"/>
    <w:rsid w:val="00EF3506"/>
    <w:rsid w:val="00EF3EF1"/>
    <w:rsid w:val="00EF40C2"/>
    <w:rsid w:val="00EF5647"/>
    <w:rsid w:val="00EF5AC6"/>
    <w:rsid w:val="00EF611F"/>
    <w:rsid w:val="00EF6294"/>
    <w:rsid w:val="00EF7B3F"/>
    <w:rsid w:val="00EF7BE1"/>
    <w:rsid w:val="00F00E38"/>
    <w:rsid w:val="00F02111"/>
    <w:rsid w:val="00F0280A"/>
    <w:rsid w:val="00F03D18"/>
    <w:rsid w:val="00F04418"/>
    <w:rsid w:val="00F0441B"/>
    <w:rsid w:val="00F0561B"/>
    <w:rsid w:val="00F062FA"/>
    <w:rsid w:val="00F10086"/>
    <w:rsid w:val="00F1125B"/>
    <w:rsid w:val="00F12462"/>
    <w:rsid w:val="00F12509"/>
    <w:rsid w:val="00F13295"/>
    <w:rsid w:val="00F14491"/>
    <w:rsid w:val="00F14D9A"/>
    <w:rsid w:val="00F15B77"/>
    <w:rsid w:val="00F15EA9"/>
    <w:rsid w:val="00F16ED8"/>
    <w:rsid w:val="00F174BB"/>
    <w:rsid w:val="00F174FA"/>
    <w:rsid w:val="00F17F60"/>
    <w:rsid w:val="00F20D2C"/>
    <w:rsid w:val="00F21088"/>
    <w:rsid w:val="00F21BAA"/>
    <w:rsid w:val="00F22414"/>
    <w:rsid w:val="00F2388D"/>
    <w:rsid w:val="00F23A3D"/>
    <w:rsid w:val="00F253DC"/>
    <w:rsid w:val="00F259AB"/>
    <w:rsid w:val="00F25D13"/>
    <w:rsid w:val="00F35775"/>
    <w:rsid w:val="00F3608A"/>
    <w:rsid w:val="00F36891"/>
    <w:rsid w:val="00F37078"/>
    <w:rsid w:val="00F370F4"/>
    <w:rsid w:val="00F372CE"/>
    <w:rsid w:val="00F377DD"/>
    <w:rsid w:val="00F37C50"/>
    <w:rsid w:val="00F40AAC"/>
    <w:rsid w:val="00F41664"/>
    <w:rsid w:val="00F41CF9"/>
    <w:rsid w:val="00F439B6"/>
    <w:rsid w:val="00F4426A"/>
    <w:rsid w:val="00F450DC"/>
    <w:rsid w:val="00F453AF"/>
    <w:rsid w:val="00F46DD5"/>
    <w:rsid w:val="00F47EE6"/>
    <w:rsid w:val="00F5090E"/>
    <w:rsid w:val="00F51630"/>
    <w:rsid w:val="00F51B94"/>
    <w:rsid w:val="00F521C3"/>
    <w:rsid w:val="00F52800"/>
    <w:rsid w:val="00F52BFF"/>
    <w:rsid w:val="00F52C8D"/>
    <w:rsid w:val="00F5313E"/>
    <w:rsid w:val="00F5351A"/>
    <w:rsid w:val="00F53B01"/>
    <w:rsid w:val="00F53D97"/>
    <w:rsid w:val="00F54688"/>
    <w:rsid w:val="00F54C8C"/>
    <w:rsid w:val="00F54D6B"/>
    <w:rsid w:val="00F56153"/>
    <w:rsid w:val="00F568C5"/>
    <w:rsid w:val="00F573DF"/>
    <w:rsid w:val="00F57BFC"/>
    <w:rsid w:val="00F609D7"/>
    <w:rsid w:val="00F60A6C"/>
    <w:rsid w:val="00F620B0"/>
    <w:rsid w:val="00F62941"/>
    <w:rsid w:val="00F6430A"/>
    <w:rsid w:val="00F64CDD"/>
    <w:rsid w:val="00F67D87"/>
    <w:rsid w:val="00F70B0B"/>
    <w:rsid w:val="00F70FD8"/>
    <w:rsid w:val="00F71BFF"/>
    <w:rsid w:val="00F73543"/>
    <w:rsid w:val="00F74068"/>
    <w:rsid w:val="00F77F5D"/>
    <w:rsid w:val="00F81C1A"/>
    <w:rsid w:val="00F8314F"/>
    <w:rsid w:val="00F832F1"/>
    <w:rsid w:val="00F83649"/>
    <w:rsid w:val="00F848E5"/>
    <w:rsid w:val="00F84D17"/>
    <w:rsid w:val="00F866B8"/>
    <w:rsid w:val="00F86B3F"/>
    <w:rsid w:val="00F86B49"/>
    <w:rsid w:val="00F9049A"/>
    <w:rsid w:val="00F904AE"/>
    <w:rsid w:val="00F908F0"/>
    <w:rsid w:val="00F90EE7"/>
    <w:rsid w:val="00F90FA6"/>
    <w:rsid w:val="00F91FE6"/>
    <w:rsid w:val="00F92344"/>
    <w:rsid w:val="00F93E8C"/>
    <w:rsid w:val="00F94EBB"/>
    <w:rsid w:val="00F95036"/>
    <w:rsid w:val="00F95A80"/>
    <w:rsid w:val="00F9793A"/>
    <w:rsid w:val="00F979F8"/>
    <w:rsid w:val="00FA0497"/>
    <w:rsid w:val="00FA0BA9"/>
    <w:rsid w:val="00FA17D7"/>
    <w:rsid w:val="00FA3236"/>
    <w:rsid w:val="00FA37CD"/>
    <w:rsid w:val="00FA44FB"/>
    <w:rsid w:val="00FA55D8"/>
    <w:rsid w:val="00FA644F"/>
    <w:rsid w:val="00FA7CD9"/>
    <w:rsid w:val="00FB124E"/>
    <w:rsid w:val="00FB14B2"/>
    <w:rsid w:val="00FB27AE"/>
    <w:rsid w:val="00FB27C2"/>
    <w:rsid w:val="00FB28A6"/>
    <w:rsid w:val="00FB2B3D"/>
    <w:rsid w:val="00FB4EFD"/>
    <w:rsid w:val="00FB5FD0"/>
    <w:rsid w:val="00FB6CB3"/>
    <w:rsid w:val="00FB706F"/>
    <w:rsid w:val="00FB7486"/>
    <w:rsid w:val="00FC06F8"/>
    <w:rsid w:val="00FC0999"/>
    <w:rsid w:val="00FC1A9E"/>
    <w:rsid w:val="00FC2165"/>
    <w:rsid w:val="00FC31A5"/>
    <w:rsid w:val="00FC3435"/>
    <w:rsid w:val="00FC4728"/>
    <w:rsid w:val="00FC5A95"/>
    <w:rsid w:val="00FC5B2A"/>
    <w:rsid w:val="00FC60EA"/>
    <w:rsid w:val="00FC6170"/>
    <w:rsid w:val="00FC76C8"/>
    <w:rsid w:val="00FC7A02"/>
    <w:rsid w:val="00FD2D06"/>
    <w:rsid w:val="00FD31CC"/>
    <w:rsid w:val="00FD39C8"/>
    <w:rsid w:val="00FD3C74"/>
    <w:rsid w:val="00FD4FFC"/>
    <w:rsid w:val="00FD5E3D"/>
    <w:rsid w:val="00FD6380"/>
    <w:rsid w:val="00FD71A4"/>
    <w:rsid w:val="00FE05E3"/>
    <w:rsid w:val="00FE1B6F"/>
    <w:rsid w:val="00FE36F1"/>
    <w:rsid w:val="00FE4931"/>
    <w:rsid w:val="00FE4B1C"/>
    <w:rsid w:val="00FE4FAE"/>
    <w:rsid w:val="00FE54F7"/>
    <w:rsid w:val="00FF0847"/>
    <w:rsid w:val="00FF1202"/>
    <w:rsid w:val="00FF13EC"/>
    <w:rsid w:val="00FF1B90"/>
    <w:rsid w:val="00FF4C43"/>
    <w:rsid w:val="00FF526E"/>
    <w:rsid w:val="00FF645D"/>
    <w:rsid w:val="00FF73D5"/>
    <w:rsid w:val="00FF7958"/>
    <w:rsid w:val="00FF7AB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AB9B5"/>
  <w14:defaultImageDpi w14:val="300"/>
  <w15:docId w15:val="{B9808A01-A946-4478-9FCE-BF0658E4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C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480" w:lineRule="auto"/>
    </w:pPr>
    <w:rPr>
      <w:rFonts w:ascii="Times" w:hAnsi="Times" w:cs="Helvetica Neue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CC1"/>
    <w:pPr>
      <w:spacing w:before="120" w:after="1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C1"/>
    <w:pPr>
      <w:keepNext/>
      <w:keepLines/>
      <w:spacing w:before="200"/>
      <w:ind w:left="566"/>
      <w:outlineLvl w:val="1"/>
    </w:pPr>
    <w:rPr>
      <w:rFonts w:ascii="Arial" w:eastAsia="MS Gothic" w:hAnsi="Arial" w:cs="Times New Roman"/>
      <w:b/>
      <w:bCs/>
      <w:i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1CC1"/>
    <w:pPr>
      <w:ind w:left="708"/>
      <w:outlineLvl w:val="2"/>
    </w:pPr>
    <w:rPr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C1DCA"/>
  </w:style>
  <w:style w:type="character" w:customStyle="1" w:styleId="Heading1Char">
    <w:name w:val="Heading 1 Char"/>
    <w:link w:val="Heading1"/>
    <w:uiPriority w:val="9"/>
    <w:rsid w:val="00AF1CC1"/>
    <w:rPr>
      <w:rFonts w:ascii="Arial" w:hAnsi="Arial" w:cs="Helvetica Neue"/>
      <w:b/>
      <w:sz w:val="32"/>
      <w:lang w:val="en-US"/>
    </w:rPr>
  </w:style>
  <w:style w:type="character" w:customStyle="1" w:styleId="Heading2Char">
    <w:name w:val="Heading 2 Char"/>
    <w:link w:val="Heading2"/>
    <w:uiPriority w:val="9"/>
    <w:rsid w:val="00AF1CC1"/>
    <w:rPr>
      <w:rFonts w:ascii="Arial" w:eastAsia="MS Gothic" w:hAnsi="Arial" w:cs="Times New Roman"/>
      <w:b/>
      <w:bCs/>
      <w:i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AF1CC1"/>
    <w:rPr>
      <w:rFonts w:ascii="Arial" w:eastAsia="MS Gothic" w:hAnsi="Arial" w:cs="Times New Roman"/>
      <w:bCs/>
      <w:i/>
      <w:lang w:val="en-US"/>
    </w:rPr>
  </w:style>
  <w:style w:type="character" w:styleId="Hyperlink">
    <w:name w:val="Hyperlink"/>
    <w:rsid w:val="00C76F03"/>
    <w:rPr>
      <w:color w:val="0000FF"/>
      <w:u w:val="single"/>
    </w:rPr>
  </w:style>
  <w:style w:type="table" w:styleId="TableGrid">
    <w:name w:val="Table Grid"/>
    <w:basedOn w:val="TableNormal"/>
    <w:uiPriority w:val="59"/>
    <w:rsid w:val="00F2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D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32D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14C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Times" w:hAnsi="Times" w:cs="Helvetica Neue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14CA"/>
    <w:rPr>
      <w:rFonts w:ascii="Times" w:hAnsi="Times" w:cs="Helvetica Neue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5430B"/>
    <w:pPr>
      <w:widowControl/>
      <w:tabs>
        <w:tab w:val="clear" w:pos="566"/>
        <w:tab w:val="clear" w:pos="1133"/>
        <w:tab w:val="clear" w:pos="1700"/>
        <w:tab w:val="clear" w:pos="2267"/>
        <w:tab w:val="clear" w:pos="2834"/>
        <w:tab w:val="clear" w:pos="3401"/>
        <w:tab w:val="clear" w:pos="3968"/>
        <w:tab w:val="clear" w:pos="4535"/>
        <w:tab w:val="clear" w:pos="5102"/>
        <w:tab w:val="clear" w:pos="5669"/>
        <w:tab w:val="clear" w:pos="6236"/>
        <w:tab w:val="clear" w:pos="6803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31D9C"/>
    <w:pPr>
      <w:tabs>
        <w:tab w:val="clear" w:pos="566"/>
        <w:tab w:val="clear" w:pos="1133"/>
        <w:tab w:val="clear" w:pos="1700"/>
        <w:tab w:val="clear" w:pos="2267"/>
        <w:tab w:val="clear" w:pos="2834"/>
        <w:tab w:val="clear" w:pos="3401"/>
        <w:tab w:val="clear" w:pos="3968"/>
        <w:tab w:val="clear" w:pos="4535"/>
        <w:tab w:val="clear" w:pos="5102"/>
        <w:tab w:val="clear" w:pos="5669"/>
        <w:tab w:val="clear" w:pos="6236"/>
        <w:tab w:val="clear" w:pos="6803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9C"/>
    <w:rPr>
      <w:rFonts w:ascii="Times" w:hAnsi="Times" w:cs="Helvetica Neue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31D9C"/>
    <w:pPr>
      <w:tabs>
        <w:tab w:val="clear" w:pos="566"/>
        <w:tab w:val="clear" w:pos="1133"/>
        <w:tab w:val="clear" w:pos="1700"/>
        <w:tab w:val="clear" w:pos="2267"/>
        <w:tab w:val="clear" w:pos="2834"/>
        <w:tab w:val="clear" w:pos="3401"/>
        <w:tab w:val="clear" w:pos="3968"/>
        <w:tab w:val="clear" w:pos="4535"/>
        <w:tab w:val="clear" w:pos="5102"/>
        <w:tab w:val="clear" w:pos="5669"/>
        <w:tab w:val="clear" w:pos="6236"/>
        <w:tab w:val="clear" w:pos="6803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31D9C"/>
    <w:rPr>
      <w:rFonts w:ascii="Times" w:hAnsi="Times" w:cs="Helvetica Neue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059E8"/>
    <w:pPr>
      <w:tabs>
        <w:tab w:val="clear" w:pos="566"/>
        <w:tab w:val="clear" w:pos="1133"/>
        <w:tab w:val="clear" w:pos="1700"/>
        <w:tab w:val="clear" w:pos="2267"/>
        <w:tab w:val="clear" w:pos="2834"/>
        <w:tab w:val="clear" w:pos="3401"/>
        <w:tab w:val="clear" w:pos="3968"/>
        <w:tab w:val="clear" w:pos="4535"/>
        <w:tab w:val="clear" w:pos="5102"/>
        <w:tab w:val="clear" w:pos="5669"/>
        <w:tab w:val="clear" w:pos="6236"/>
        <w:tab w:val="clear" w:pos="6803"/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C4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53"/>
    <w:rPr>
      <w:rFonts w:ascii="Times" w:hAnsi="Times" w:cs="Helvetica Neu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53"/>
    <w:rPr>
      <w:rFonts w:ascii="Times" w:hAnsi="Times" w:cs="Helvetica Neue"/>
      <w:b/>
      <w:bCs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2F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F3"/>
    <w:rPr>
      <w:rFonts w:ascii="Times" w:hAnsi="Times" w:cs="Helvetica Neu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72F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86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5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45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79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24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7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43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08935-892D-433B-B91B-F2DD5F7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esthésie-Réanimation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utrette</dc:creator>
  <cp:lastModifiedBy>Caroline Rubince G.</cp:lastModifiedBy>
  <cp:revision>9</cp:revision>
  <cp:lastPrinted>2019-04-14T15:09:00Z</cp:lastPrinted>
  <dcterms:created xsi:type="dcterms:W3CDTF">2020-11-12T15:21:00Z</dcterms:created>
  <dcterms:modified xsi:type="dcterms:W3CDTF">2020-1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DwXw2NAi"/&gt;&lt;style id="http://www.zotero.org/styles/intensive-care-medicine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